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B" w:rsidRPr="00935F55" w:rsidRDefault="00CC738B" w:rsidP="005E506D">
      <w:pPr>
        <w:pStyle w:val="a3"/>
        <w:spacing w:before="0" w:beforeAutospacing="0" w:after="0" w:afterAutospacing="0"/>
        <w:ind w:firstLine="708"/>
      </w:pPr>
      <w:r w:rsidRPr="0072691F">
        <w:rPr>
          <w:rStyle w:val="a4"/>
          <w:b w:val="0"/>
        </w:rPr>
        <w:t xml:space="preserve">Информация по оказанию услуг по передаче электрической энергии потребителям, подключённым к </w:t>
      </w:r>
      <w:r w:rsidRPr="00B843E0">
        <w:rPr>
          <w:rStyle w:val="a4"/>
          <w:b w:val="0"/>
        </w:rPr>
        <w:t xml:space="preserve">электрическим сетям </w:t>
      </w:r>
      <w:r w:rsidR="00F106A4" w:rsidRPr="00B843E0">
        <w:rPr>
          <w:rStyle w:val="a4"/>
          <w:b w:val="0"/>
        </w:rPr>
        <w:t>О</w:t>
      </w:r>
      <w:r w:rsidRPr="00B843E0">
        <w:rPr>
          <w:rStyle w:val="a4"/>
          <w:b w:val="0"/>
        </w:rPr>
        <w:t>АО "</w:t>
      </w:r>
      <w:proofErr w:type="spellStart"/>
      <w:r w:rsidRPr="00B843E0">
        <w:rPr>
          <w:rStyle w:val="a4"/>
          <w:b w:val="0"/>
        </w:rPr>
        <w:t>Курскрезинотехника</w:t>
      </w:r>
      <w:proofErr w:type="spellEnd"/>
      <w:r w:rsidRPr="00B843E0">
        <w:rPr>
          <w:rStyle w:val="a4"/>
          <w:b w:val="0"/>
        </w:rPr>
        <w:t>"</w:t>
      </w:r>
      <w:r w:rsidR="00BA1C99" w:rsidRPr="00B843E0">
        <w:rPr>
          <w:rStyle w:val="a4"/>
          <w:b w:val="0"/>
        </w:rPr>
        <w:t xml:space="preserve"> за </w:t>
      </w:r>
      <w:r w:rsidR="009C2316">
        <w:rPr>
          <w:rStyle w:val="a4"/>
        </w:rPr>
        <w:t>май</w:t>
      </w:r>
      <w:r w:rsidR="00BB3B17" w:rsidRPr="00B843E0">
        <w:rPr>
          <w:rStyle w:val="a4"/>
          <w:b w:val="0"/>
        </w:rPr>
        <w:t xml:space="preserve"> </w:t>
      </w:r>
      <w:r w:rsidR="00BA1C99" w:rsidRPr="00B843E0">
        <w:rPr>
          <w:rStyle w:val="a4"/>
          <w:b w:val="0"/>
        </w:rPr>
        <w:t>201</w:t>
      </w:r>
      <w:r w:rsidR="007F7E0B">
        <w:rPr>
          <w:rStyle w:val="a4"/>
          <w:b w:val="0"/>
        </w:rPr>
        <w:t>7</w:t>
      </w:r>
      <w:r w:rsidR="00BA1C99" w:rsidRPr="00B843E0">
        <w:rPr>
          <w:rStyle w:val="a4"/>
          <w:b w:val="0"/>
        </w:rPr>
        <w:t>г.</w:t>
      </w:r>
    </w:p>
    <w:p w:rsidR="002E5D47" w:rsidRPr="00EC7652" w:rsidRDefault="00CC738B" w:rsidP="002E5D47">
      <w:r w:rsidRPr="00935F55">
        <w:t> </w:t>
      </w:r>
      <w:r w:rsidR="002E5D47" w:rsidRPr="00EC7652">
        <w:t>Информация р</w:t>
      </w:r>
      <w:r w:rsidR="00F106A4" w:rsidRPr="00EC7652">
        <w:t>азмещена  на официальном сайте О</w:t>
      </w:r>
      <w:r w:rsidR="002E5D47" w:rsidRPr="00EC7652">
        <w:t xml:space="preserve">АО «Курскрезинотехника» </w:t>
      </w:r>
    </w:p>
    <w:p w:rsidR="002E5D47" w:rsidRPr="00935F55" w:rsidRDefault="00825E82" w:rsidP="002E5D47">
      <w:hyperlink r:id="rId5" w:history="1">
        <w:proofErr w:type="gramStart"/>
        <w:r w:rsidR="007F7E0B" w:rsidRPr="0009069C">
          <w:rPr>
            <w:rStyle w:val="a7"/>
            <w:lang w:val="en-US"/>
          </w:rPr>
          <w:t>http</w:t>
        </w:r>
        <w:r w:rsidR="007F7E0B" w:rsidRPr="0009069C">
          <w:rPr>
            <w:rStyle w:val="a7"/>
          </w:rPr>
          <w:t>://</w:t>
        </w:r>
        <w:r w:rsidR="007F7E0B" w:rsidRPr="0009069C">
          <w:rPr>
            <w:rStyle w:val="a7"/>
            <w:lang w:val="en-US"/>
          </w:rPr>
          <w:t>electro</w:t>
        </w:r>
        <w:r w:rsidR="007F7E0B" w:rsidRPr="007F7E0B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bexgroup</w:t>
        </w:r>
        <w:proofErr w:type="spellEnd"/>
        <w:r w:rsidR="007F7E0B" w:rsidRPr="0009069C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</w:t>
        </w:r>
        <w:proofErr w:type="spellEnd"/>
      </w:hyperlink>
      <w:r w:rsidR="002E5D47" w:rsidRPr="00EC7652">
        <w:t xml:space="preserve"> на вкладке </w:t>
      </w:r>
      <w:r w:rsidR="009D1D42">
        <w:t>«Услуги по передаче электрической энергии</w:t>
      </w:r>
      <w:r w:rsidR="00A328F9" w:rsidRPr="00EC7652">
        <w:t>»</w:t>
      </w:r>
      <w:r w:rsidR="002E5D47" w:rsidRPr="00EC7652">
        <w:t>.</w:t>
      </w:r>
      <w:proofErr w:type="gramEnd"/>
    </w:p>
    <w:p w:rsidR="00CC738B" w:rsidRPr="00935F55" w:rsidRDefault="00CC738B" w:rsidP="00CC738B">
      <w:pPr>
        <w:pStyle w:val="a3"/>
        <w:spacing w:before="0" w:beforeAutospacing="0" w:after="0" w:afterAutospacing="0"/>
      </w:pP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  <w:proofErr w:type="gramStart"/>
      <w:r w:rsidRPr="00935F55">
        <w:t>Согласно Постановления</w:t>
      </w:r>
      <w:proofErr w:type="gramEnd"/>
      <w:r w:rsidRPr="00935F55">
        <w:t xml:space="preserve"> Правительства РФ №24 от 21.01.2004г. </w:t>
      </w:r>
      <w:r w:rsidRPr="00225AA4">
        <w:t>(в</w:t>
      </w:r>
      <w:r w:rsidR="00D65C40" w:rsidRPr="00225AA4">
        <w:t xml:space="preserve"> редакции от </w:t>
      </w:r>
      <w:r w:rsidR="004A50B7">
        <w:t>23</w:t>
      </w:r>
      <w:r w:rsidR="00F261BA" w:rsidRPr="00225AA4">
        <w:t>.0</w:t>
      </w:r>
      <w:r w:rsidR="004A50B7">
        <w:t>1</w:t>
      </w:r>
      <w:r w:rsidR="00F261BA" w:rsidRPr="00225AA4">
        <w:t>.201</w:t>
      </w:r>
      <w:r w:rsidR="004A50B7">
        <w:t>5</w:t>
      </w:r>
      <w:r w:rsidR="00F261BA" w:rsidRPr="00225AA4">
        <w:t>г.</w:t>
      </w:r>
      <w:r w:rsidRPr="00225AA4">
        <w:t>)</w:t>
      </w:r>
      <w:r w:rsidRPr="00935F55">
        <w:t xml:space="preserve"> раскрывается информация по оказанию услуг по передаче электрической энергии потребителям, подк</w:t>
      </w:r>
      <w:r w:rsidR="003401B7" w:rsidRPr="00935F55">
        <w:t>лючённым к электрическим сетям О</w:t>
      </w:r>
      <w:r w:rsidRPr="00935F55">
        <w:t>АО "Курскрезинотехника".</w:t>
      </w:r>
    </w:p>
    <w:p w:rsidR="00C0691A" w:rsidRPr="00935F55" w:rsidRDefault="00C0691A" w:rsidP="00CC738B">
      <w:pPr>
        <w:pStyle w:val="a3"/>
        <w:spacing w:before="0" w:beforeAutospacing="0" w:after="0" w:afterAutospacing="0"/>
      </w:pPr>
    </w:p>
    <w:p w:rsidR="0013519F" w:rsidRDefault="0022572D" w:rsidP="007D51BA">
      <w:r w:rsidRPr="0013519F">
        <w:rPr>
          <w:b/>
        </w:rPr>
        <w:t>п</w:t>
      </w:r>
      <w:r w:rsidR="00C0691A" w:rsidRPr="0013519F">
        <w:rPr>
          <w:b/>
        </w:rPr>
        <w:t>.9 «а»</w:t>
      </w:r>
      <w:r w:rsidR="00C0691A" w:rsidRPr="0013519F">
        <w:t xml:space="preserve"> - бухгалтерская отчётность за 201</w:t>
      </w:r>
      <w:r w:rsidR="007F7E0B" w:rsidRPr="0013519F">
        <w:t>6</w:t>
      </w:r>
      <w:r w:rsidR="00C0691A" w:rsidRPr="0013519F">
        <w:t>г.</w:t>
      </w:r>
      <w:r w:rsidR="007D51BA" w:rsidRPr="0013519F">
        <w:t xml:space="preserve"> размещена  </w:t>
      </w:r>
      <w:r w:rsidR="0072691F" w:rsidRPr="0013519F">
        <w:t>на сайте</w:t>
      </w:r>
      <w:r w:rsidR="0013519F" w:rsidRPr="0013519F">
        <w:t xml:space="preserve"> </w:t>
      </w:r>
      <w:hyperlink r:id="rId6" w:history="1">
        <w:r w:rsidR="0013519F" w:rsidRPr="0013519F">
          <w:rPr>
            <w:rStyle w:val="a7"/>
          </w:rPr>
          <w:t>http://www.disclosure.ru/issuer/4632001454/</w:t>
        </w:r>
      </w:hyperlink>
    </w:p>
    <w:p w:rsidR="00C0691A" w:rsidRPr="00655789" w:rsidRDefault="007D51BA" w:rsidP="007D51BA">
      <w:r w:rsidRPr="00655789">
        <w:t>на вкладке</w:t>
      </w:r>
      <w:r w:rsidR="0072691F" w:rsidRPr="00655789">
        <w:t xml:space="preserve">: </w:t>
      </w:r>
      <w:r w:rsidRPr="00655789">
        <w:t xml:space="preserve"> </w:t>
      </w:r>
      <w:r w:rsidR="000F1F9B">
        <w:rPr>
          <w:b/>
          <w:bCs/>
          <w:u w:val="single"/>
        </w:rPr>
        <w:t>Годовые отчеты ОАО КРТ, Курскрезинотехника</w:t>
      </w:r>
      <w:proofErr w:type="gramStart"/>
      <w:r w:rsidR="000F1F9B">
        <w:rPr>
          <w:b/>
          <w:bCs/>
          <w:u w:val="single"/>
        </w:rPr>
        <w:t>:</w:t>
      </w:r>
      <w:r w:rsidR="00F56821" w:rsidRPr="00655789">
        <w:t>;</w:t>
      </w:r>
      <w:proofErr w:type="gramEnd"/>
    </w:p>
    <w:p w:rsidR="00926D1E" w:rsidRPr="00655789" w:rsidRDefault="00926D1E" w:rsidP="00CC738B">
      <w:pPr>
        <w:pStyle w:val="a3"/>
        <w:spacing w:before="0" w:beforeAutospacing="0" w:after="0" w:afterAutospacing="0"/>
      </w:pPr>
    </w:p>
    <w:p w:rsidR="00926D1E" w:rsidRPr="00935F55" w:rsidRDefault="0022572D" w:rsidP="00926D1E">
      <w:r w:rsidRPr="00B843E0">
        <w:rPr>
          <w:b/>
        </w:rPr>
        <w:t>п</w:t>
      </w:r>
      <w:r w:rsidR="00926D1E" w:rsidRPr="00B843E0">
        <w:rPr>
          <w:b/>
        </w:rPr>
        <w:t>.9 «б»</w:t>
      </w:r>
      <w:r w:rsidR="00926D1E" w:rsidRPr="00B843E0">
        <w:t xml:space="preserve"> - </w:t>
      </w:r>
      <w:r w:rsidR="009D1D42">
        <w:t>в 2016г. ОАО «Курскрезинотехника» не оказывало услуг по сетевой деятельности по передаче электроэнергии сторонним потребителям, подключенным к электрическим сетям ОАО «</w:t>
      </w:r>
      <w:r w:rsidR="00FA7399">
        <w:t>К</w:t>
      </w:r>
      <w:r w:rsidR="009D1D42">
        <w:t>урскрезинотехника</w:t>
      </w:r>
      <w:r w:rsidR="00FA7399">
        <w:t>».</w:t>
      </w:r>
    </w:p>
    <w:p w:rsidR="003401B7" w:rsidRPr="00935F55" w:rsidRDefault="003401B7" w:rsidP="00926D1E"/>
    <w:p w:rsidR="0022572D" w:rsidRPr="00935F55" w:rsidRDefault="00F56821" w:rsidP="00CC738B">
      <w:pPr>
        <w:pStyle w:val="a3"/>
        <w:spacing w:before="0" w:beforeAutospacing="0" w:after="0" w:afterAutospacing="0"/>
      </w:pPr>
      <w:r w:rsidRPr="00935F55">
        <w:rPr>
          <w:b/>
        </w:rPr>
        <w:t>п</w:t>
      </w:r>
      <w:r w:rsidR="0022572D" w:rsidRPr="00935F55">
        <w:rPr>
          <w:b/>
        </w:rPr>
        <w:t>.9 «в»</w:t>
      </w:r>
      <w:r w:rsidR="0022572D" w:rsidRPr="00935F55">
        <w:t xml:space="preserve"> - </w:t>
      </w:r>
      <w:r w:rsidRPr="00935F55">
        <w:t>в отношении ОАО «Курскрезинотехника не применяется метод доходности инвестированного капитала;</w:t>
      </w:r>
    </w:p>
    <w:p w:rsidR="00EE3F31" w:rsidRPr="00CE021F" w:rsidRDefault="0047280F" w:rsidP="00EE3F31">
      <w:pPr>
        <w:autoSpaceDE w:val="0"/>
        <w:autoSpaceDN w:val="0"/>
        <w:adjustRightInd w:val="0"/>
        <w:jc w:val="both"/>
      </w:pPr>
      <w:r w:rsidRPr="00E43511">
        <w:rPr>
          <w:b/>
        </w:rPr>
        <w:t xml:space="preserve">п.9 «г» </w:t>
      </w:r>
      <w:r w:rsidR="00876BF8">
        <w:rPr>
          <w:b/>
        </w:rPr>
        <w:t xml:space="preserve">- </w:t>
      </w:r>
      <w:proofErr w:type="gramStart"/>
      <w:r w:rsidR="00876BF8" w:rsidRPr="00876BF8">
        <w:t>согласно Постановления</w:t>
      </w:r>
      <w:proofErr w:type="gramEnd"/>
      <w:r w:rsidR="00876BF8" w:rsidRPr="00876BF8">
        <w:t xml:space="preserve"> Правительства</w:t>
      </w:r>
      <w:r w:rsidR="00876BF8">
        <w:t xml:space="preserve"> РФ №787 от 09.08.2014г. </w:t>
      </w:r>
      <w:r w:rsidRPr="00E43511">
        <w:rPr>
          <w:b/>
        </w:rPr>
        <w:t xml:space="preserve"> </w:t>
      </w:r>
      <w:r w:rsidR="00EE3F31" w:rsidRPr="00E43511">
        <w:t xml:space="preserve">ОАО «Курскрезинотехника» </w:t>
      </w:r>
      <w:r w:rsidR="00876BF8">
        <w:t xml:space="preserve">      раскр</w:t>
      </w:r>
      <w:r w:rsidR="00781912">
        <w:t>ывает информацию по предложению</w:t>
      </w:r>
      <w:r w:rsidR="00876BF8">
        <w:t xml:space="preserve"> </w:t>
      </w:r>
      <w:r w:rsidR="00781912" w:rsidRPr="00E43511">
        <w:t xml:space="preserve">ОАО «Курскрезинотехника» </w:t>
      </w:r>
      <w:r w:rsidR="00781912">
        <w:t xml:space="preserve"> </w:t>
      </w:r>
      <w:r w:rsidR="00EE3F31" w:rsidRPr="00E43511">
        <w:t>о размере цен (тарифов) на 201</w:t>
      </w:r>
      <w:r w:rsidR="00FA7399">
        <w:t>8-2020г.г.</w:t>
      </w:r>
      <w:r w:rsidR="00EE3F31" w:rsidRPr="00E43511">
        <w:t xml:space="preserve"> на услуги по передаче электрической энергии сторонним потребителям:</w:t>
      </w:r>
    </w:p>
    <w:p w:rsidR="00A22E39" w:rsidRPr="00CE021F" w:rsidRDefault="00A22E39" w:rsidP="00EE3F31">
      <w:pPr>
        <w:autoSpaceDE w:val="0"/>
        <w:autoSpaceDN w:val="0"/>
        <w:adjustRightInd w:val="0"/>
        <w:jc w:val="both"/>
      </w:pPr>
    </w:p>
    <w:p w:rsidR="00A22E39" w:rsidRDefault="00A22E39" w:rsidP="00A22E39">
      <w:pPr>
        <w:pStyle w:val="FORMATTEXT"/>
        <w:jc w:val="right"/>
      </w:pPr>
      <w:r>
        <w:t>Приложение N 1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1. Информация об организации 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FORMATTEXT"/>
        <w:ind w:firstLine="568"/>
        <w:jc w:val="both"/>
      </w:pPr>
      <w:r>
        <w:t>Полное наименование</w:t>
      </w:r>
      <w:r w:rsidRPr="00A22E39">
        <w:t>:</w:t>
      </w:r>
      <w:r>
        <w:t xml:space="preserve">  </w:t>
      </w:r>
      <w:r w:rsidRPr="00883115">
        <w:t>Открытое акционерное общество</w:t>
      </w:r>
      <w:r>
        <w:t xml:space="preserve"> </w:t>
      </w:r>
      <w:r w:rsidRPr="00883115">
        <w:t>Курскрезинотехника"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Сокращенное наименование</w:t>
      </w:r>
      <w:r w:rsidRPr="00A22E39">
        <w:t>:</w:t>
      </w:r>
      <w:r>
        <w:t xml:space="preserve"> </w:t>
      </w:r>
      <w:r w:rsidRPr="00883115">
        <w:t>ОАО "Курскрезинотехника",  ОАО «КРТ»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Место нахождения</w:t>
      </w:r>
      <w:r w:rsidRPr="00A22E39">
        <w:t>:</w:t>
      </w:r>
      <w:r>
        <w:t xml:space="preserve"> </w:t>
      </w:r>
      <w:r>
        <w:tab/>
      </w:r>
      <w:r w:rsidRPr="00883115">
        <w:t>РФ,  г.</w:t>
      </w:r>
      <w:r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Фактический адрес</w:t>
      </w:r>
      <w:r w:rsidRPr="00A22E39">
        <w:t>:</w:t>
      </w:r>
      <w:r>
        <w:t xml:space="preserve">  </w:t>
      </w:r>
      <w:r w:rsidRPr="00883115">
        <w:t>305018,  РФ,  г.</w:t>
      </w:r>
      <w:r w:rsidR="00FE63C2"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AB650D" w:rsidRDefault="00A22E39" w:rsidP="00A22E39">
      <w:pPr>
        <w:pStyle w:val="FORMATTEXT"/>
        <w:ind w:firstLine="568"/>
        <w:jc w:val="both"/>
      </w:pPr>
      <w:r>
        <w:t>ИНН</w:t>
      </w:r>
      <w:r w:rsidRPr="00AB650D">
        <w:t xml:space="preserve">  4632001454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КПП</w:t>
      </w:r>
      <w:r w:rsidRPr="00AB650D">
        <w:t xml:space="preserve">  463250001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Ф.И.О. руководителя</w:t>
      </w:r>
      <w:r w:rsidRPr="00A22E39">
        <w:t>:</w:t>
      </w:r>
      <w:r w:rsidRPr="00AB650D">
        <w:t xml:space="preserve"> </w:t>
      </w:r>
      <w:r>
        <w:tab/>
      </w:r>
      <w:r w:rsidR="00FA7399">
        <w:t>Прохоров Павел Геннадь</w:t>
      </w:r>
      <w:r w:rsidR="00C93679">
        <w:t>е</w:t>
      </w:r>
      <w:r w:rsidR="00FA7399">
        <w:t>вич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Адрес электронной почты</w:t>
      </w:r>
      <w:r w:rsidRPr="00A22E39">
        <w:t>:</w:t>
      </w:r>
      <w:r>
        <w:tab/>
      </w:r>
      <w:proofErr w:type="spellStart"/>
      <w:r w:rsidRPr="0045315A">
        <w:rPr>
          <w:lang w:val="en-US"/>
        </w:rPr>
        <w:t>kursk</w:t>
      </w:r>
      <w:proofErr w:type="spellEnd"/>
      <w:r w:rsidRPr="00AB650D">
        <w:t>@</w:t>
      </w:r>
      <w:proofErr w:type="spellStart"/>
      <w:r w:rsidRPr="0045315A">
        <w:rPr>
          <w:lang w:val="en-US"/>
        </w:rPr>
        <w:t>rubexgroup</w:t>
      </w:r>
      <w:proofErr w:type="spellEnd"/>
      <w:r w:rsidRPr="00AB650D">
        <w:t>.</w:t>
      </w:r>
      <w:proofErr w:type="spellStart"/>
      <w:r w:rsidRPr="0045315A">
        <w:rPr>
          <w:lang w:val="en-US"/>
        </w:rPr>
        <w:t>ru</w:t>
      </w:r>
      <w:proofErr w:type="spellEnd"/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Контактный телефон</w:t>
      </w:r>
      <w:r w:rsidRPr="00CE021F">
        <w:t xml:space="preserve">: </w:t>
      </w:r>
      <w:r>
        <w:tab/>
      </w:r>
      <w:r w:rsidRPr="00A40D51">
        <w:t>(4712) 37-</w:t>
      </w:r>
      <w:r w:rsidR="00B66FA2">
        <w:t>81</w:t>
      </w:r>
      <w:r w:rsidRPr="00A40D51">
        <w:t>-</w:t>
      </w:r>
      <w:r w:rsidR="00B66FA2">
        <w:t>93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Факс</w:t>
      </w:r>
      <w:r w:rsidRPr="00CE021F">
        <w:t>:</w:t>
      </w:r>
      <w:r>
        <w:tab/>
      </w:r>
      <w:r w:rsidRPr="00883115">
        <w:t xml:space="preserve">(4712) </w:t>
      </w:r>
      <w:r w:rsidR="00AB1CF8" w:rsidRPr="00A40D51">
        <w:t>37-02-08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CE021F" w:rsidRDefault="00A22E39" w:rsidP="00A22E39">
      <w:pPr>
        <w:pStyle w:val="FORMATTEXT"/>
        <w:ind w:firstLine="568"/>
        <w:jc w:val="right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right"/>
      </w:pPr>
      <w:r>
        <w:t>Приложение N 2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Pr="00CE021F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 </w:t>
      </w:r>
    </w:p>
    <w:tbl>
      <w:tblPr>
        <w:tblW w:w="1113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776"/>
        <w:gridCol w:w="2716"/>
        <w:gridCol w:w="568"/>
        <w:gridCol w:w="476"/>
        <w:gridCol w:w="924"/>
        <w:gridCol w:w="494"/>
        <w:gridCol w:w="1135"/>
        <w:gridCol w:w="282"/>
        <w:gridCol w:w="1374"/>
        <w:gridCol w:w="185"/>
        <w:gridCol w:w="1559"/>
        <w:gridCol w:w="82"/>
      </w:tblGrid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AA070F">
        <w:trPr>
          <w:gridAfter w:val="1"/>
          <w:wAfter w:w="82" w:type="dxa"/>
          <w:trHeight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егулируемых видов деятельности организаци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ная мощность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1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- всего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Вт·ч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0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</w:tr>
      <w:tr w:rsidR="00D271EC" w:rsidTr="00AA070F">
        <w:trPr>
          <w:gridAfter w:val="1"/>
          <w:wAfter w:w="82" w:type="dxa"/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1EC" w:rsidRPr="00860E4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4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324048">
              <w:rPr>
                <w:sz w:val="22"/>
                <w:szCs w:val="22"/>
              </w:rPr>
              <w:t>2 036,15</w:t>
            </w:r>
          </w:p>
          <w:p w:rsidR="00D271EC" w:rsidRPr="0032404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4,3</w:t>
            </w:r>
          </w:p>
        </w:tc>
      </w:tr>
      <w:tr w:rsidR="00D271EC" w:rsidTr="00AA070F">
        <w:trPr>
          <w:gridAfter w:val="1"/>
          <w:wAfter w:w="82" w:type="dxa"/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себестоимость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1 283,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</w:tr>
      <w:tr w:rsidR="00D271EC" w:rsidTr="00AA070F">
        <w:trPr>
          <w:gridAfter w:val="1"/>
          <w:wAfter w:w="82" w:type="dxa"/>
          <w:trHeight w:val="8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общехозяйствен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319,35</w:t>
            </w:r>
          </w:p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RPr="00B95B5F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B95B5F">
              <w:rPr>
                <w:sz w:val="18"/>
                <w:szCs w:val="18"/>
              </w:rPr>
              <w:t>внереализационные</w:t>
            </w:r>
            <w:proofErr w:type="spellEnd"/>
            <w:r w:rsidRPr="00B95B5F">
              <w:rPr>
                <w:sz w:val="18"/>
                <w:szCs w:val="18"/>
              </w:rPr>
              <w:t xml:space="preserve">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208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  </w:t>
            </w:r>
          </w:p>
          <w:p w:rsidR="00D271EC" w:rsidRPr="00B95B5F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социаль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7,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численности персонала и фонда оплаты труда по регулируемым видам деятельност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рсонал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</w:tr>
      <w:tr w:rsidR="00D271EC" w:rsidTr="00AA070F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на человека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</w:tr>
      <w:tr w:rsidR="00A22E39" w:rsidTr="00AA070F">
        <w:trPr>
          <w:gridBefore w:val="1"/>
          <w:wBefore w:w="568" w:type="dxa"/>
        </w:trPr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2E39" w:rsidRDefault="00A22E39" w:rsidP="00A22E39">
      <w:pPr>
        <w:pStyle w:val="aa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jc w:val="right"/>
      </w:pPr>
      <w:r>
        <w:t>Приложение N 5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3. Цены (тарифы) по регулируемым видам деятельности организации </w:t>
      </w:r>
    </w:p>
    <w:tbl>
      <w:tblPr>
        <w:tblW w:w="1151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"/>
        <w:gridCol w:w="567"/>
        <w:gridCol w:w="2127"/>
        <w:gridCol w:w="992"/>
        <w:gridCol w:w="992"/>
        <w:gridCol w:w="851"/>
        <w:gridCol w:w="850"/>
        <w:gridCol w:w="992"/>
        <w:gridCol w:w="993"/>
        <w:gridCol w:w="992"/>
        <w:gridCol w:w="992"/>
        <w:gridCol w:w="256"/>
        <w:gridCol w:w="878"/>
      </w:tblGrid>
      <w:tr w:rsidR="00D271EC" w:rsidTr="00AA070F">
        <w:trPr>
          <w:trHeight w:val="287"/>
        </w:trPr>
        <w:tc>
          <w:tcPr>
            <w:tcW w:w="9384" w:type="dxa"/>
            <w:gridSpan w:val="10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AA070F">
        <w:trPr>
          <w:trHeight w:val="1224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нения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AA070F">
        <w:trPr>
          <w:trHeight w:val="145"/>
        </w:trPr>
        <w:tc>
          <w:tcPr>
            <w:tcW w:w="5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AA070F">
        <w:trPr>
          <w:trHeight w:val="831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й, относящихся к субъектам естественных монополий</w:t>
            </w:r>
          </w:p>
          <w:p w:rsidR="00D271EC" w:rsidRPr="002C6E1A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D271EC" w:rsidTr="00AA070F">
        <w:trPr>
          <w:trHeight w:val="635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ередаче электрической энергии (мощ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AA070F">
        <w:trPr>
          <w:trHeight w:val="272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AA070F">
        <w:trPr>
          <w:trHeight w:val="49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на содержание сет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</w:t>
            </w:r>
          </w:p>
          <w:p w:rsidR="00D271EC" w:rsidRPr="00D60343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ме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9,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9,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749,0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</w:tr>
      <w:tr w:rsidR="00D271EC" w:rsidTr="00AA070F">
        <w:trPr>
          <w:trHeight w:val="635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2C6E1A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</w:tr>
      <w:tr w:rsidR="00D271EC" w:rsidTr="00AA070F">
        <w:trPr>
          <w:trHeight w:val="499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3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46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33C">
              <w:rPr>
                <w:sz w:val="20"/>
                <w:szCs w:val="20"/>
              </w:rPr>
              <w:t>0,569539</w:t>
            </w:r>
          </w:p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3832</w:t>
            </w:r>
          </w:p>
        </w:tc>
      </w:tr>
      <w:tr w:rsidR="00A22E39" w:rsidTr="00AA070F">
        <w:trPr>
          <w:gridBefore w:val="1"/>
          <w:wBefore w:w="28" w:type="dxa"/>
        </w:trPr>
        <w:tc>
          <w:tcPr>
            <w:tcW w:w="11482" w:type="dxa"/>
            <w:gridSpan w:val="12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738B" w:rsidRPr="00935F55" w:rsidRDefault="007D6E4C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 "а"</w:t>
      </w:r>
      <w:r w:rsidR="00CC738B" w:rsidRPr="00935F55">
        <w:t xml:space="preserve"> - информация о тарифах на услуги по передаче электрической энергии потребителям, подк</w:t>
      </w:r>
      <w:r w:rsidR="00F106A4" w:rsidRPr="00935F55">
        <w:t>лючённым к электрическим сетям О</w:t>
      </w:r>
      <w:r w:rsidR="00CC738B" w:rsidRPr="00935F55">
        <w:t>АО "Курскрезинотехника"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 xml:space="preserve"> - </w:t>
      </w:r>
      <w:proofErr w:type="gramStart"/>
      <w:r w:rsidRPr="00935F55">
        <w:t>согласно Постановления</w:t>
      </w:r>
      <w:proofErr w:type="gramEnd"/>
      <w:r w:rsidRPr="00935F55">
        <w:t xml:space="preserve"> Комитета по тарифам и ценам Администрации Курской области №</w:t>
      </w:r>
      <w:r w:rsidR="005066BD" w:rsidRPr="00935F55">
        <w:t xml:space="preserve"> </w:t>
      </w:r>
      <w:r w:rsidR="00BA6524" w:rsidRPr="00935F55">
        <w:t>1</w:t>
      </w:r>
      <w:r w:rsidR="00164612">
        <w:t>09</w:t>
      </w:r>
      <w:r w:rsidRPr="00935F55">
        <w:t xml:space="preserve"> от </w:t>
      </w:r>
      <w:r w:rsidR="00164612">
        <w:t>23.12.2016г.</w:t>
      </w:r>
      <w:r w:rsidR="00F106A4" w:rsidRPr="00935F55">
        <w:t xml:space="preserve"> </w:t>
      </w:r>
      <w:r w:rsidRPr="00935F55">
        <w:t>устанавлива</w:t>
      </w:r>
      <w:r w:rsidR="00BA6524" w:rsidRPr="00935F55">
        <w:t>ю</w:t>
      </w:r>
      <w:r w:rsidRPr="00935F55">
        <w:t>тся нижеследующи</w:t>
      </w:r>
      <w:r w:rsidR="00BA6524" w:rsidRPr="00935F55">
        <w:t>е индивидуальные</w:t>
      </w:r>
      <w:r w:rsidR="00F261BA" w:rsidRPr="00935F55">
        <w:t xml:space="preserve"> тариф</w:t>
      </w:r>
      <w:r w:rsidR="00BA6524" w:rsidRPr="00935F55">
        <w:t xml:space="preserve">ы </w:t>
      </w:r>
      <w:r w:rsidR="00F261BA" w:rsidRPr="00935F55">
        <w:t>на услуги</w:t>
      </w:r>
      <w:r w:rsidRPr="00935F55">
        <w:t xml:space="preserve"> по пе</w:t>
      </w:r>
      <w:r w:rsidR="00BA6524" w:rsidRPr="00935F55">
        <w:t xml:space="preserve">редаче электрической энергии для взаиморасчётов между сетевыми организациями: </w:t>
      </w:r>
      <w:r w:rsidR="00F106A4" w:rsidRPr="00935F55">
        <w:t>О</w:t>
      </w:r>
      <w:r w:rsidRPr="00935F55">
        <w:t>АО "Курскрезинотехника"</w:t>
      </w:r>
      <w:r w:rsidR="00BA6524" w:rsidRPr="00935F55">
        <w:t xml:space="preserve"> и</w:t>
      </w:r>
      <w:r w:rsidRPr="00935F55">
        <w:t xml:space="preserve"> филиалом </w:t>
      </w:r>
      <w:r w:rsidR="00164612">
        <w:t>П</w:t>
      </w:r>
      <w:r w:rsidR="001834F2">
        <w:t>АО "МРСК Центра"</w:t>
      </w:r>
      <w:r w:rsidRPr="00935F55">
        <w:t xml:space="preserve"> </w:t>
      </w:r>
      <w:r w:rsidR="001834F2">
        <w:t xml:space="preserve">(филиал </w:t>
      </w:r>
      <w:r w:rsidRPr="00935F55">
        <w:t>"Курскэнерго"</w:t>
      </w:r>
      <w:r w:rsidR="001834F2">
        <w:t>)</w:t>
      </w:r>
      <w:r w:rsidR="00BA6524" w:rsidRPr="00935F55">
        <w:t xml:space="preserve"> на  201</w:t>
      </w:r>
      <w:r w:rsidR="004130A8">
        <w:t>7</w:t>
      </w:r>
      <w:r w:rsidR="00BA6524" w:rsidRPr="00935F55">
        <w:t xml:space="preserve"> год</w:t>
      </w:r>
      <w:r w:rsidR="00685456" w:rsidRPr="00935F55">
        <w:t>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tbl>
      <w:tblPr>
        <w:tblW w:w="498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402"/>
        <w:gridCol w:w="2835"/>
        <w:gridCol w:w="2894"/>
        <w:gridCol w:w="1473"/>
      </w:tblGrid>
      <w:tr w:rsidR="00F974F0" w:rsidRPr="00EC7652" w:rsidTr="00143114">
        <w:trPr>
          <w:tblCellSpacing w:w="0" w:type="dxa"/>
        </w:trPr>
        <w:tc>
          <w:tcPr>
            <w:tcW w:w="710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6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652">
              <w:rPr>
                <w:sz w:val="20"/>
                <w:szCs w:val="20"/>
              </w:rPr>
              <w:t>/</w:t>
            </w:r>
            <w:proofErr w:type="spellStart"/>
            <w:r w:rsidRPr="00EC76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729" w:type="dxa"/>
            <w:gridSpan w:val="2"/>
          </w:tcPr>
          <w:p w:rsidR="00F974F0" w:rsidRPr="00EC7652" w:rsidRDefault="00F974F0" w:rsidP="000A5D7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Двухставочный</w:t>
            </w:r>
            <w:proofErr w:type="spellEnd"/>
            <w:r w:rsidRPr="00EC7652">
              <w:rPr>
                <w:sz w:val="20"/>
                <w:szCs w:val="20"/>
              </w:rPr>
              <w:t xml:space="preserve">  тариф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Одноставочный</w:t>
            </w:r>
            <w:proofErr w:type="spellEnd"/>
          </w:p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тариф</w:t>
            </w:r>
          </w:p>
        </w:tc>
      </w:tr>
      <w:tr w:rsidR="00F974F0" w:rsidRPr="00EC7652" w:rsidTr="00143114">
        <w:trPr>
          <w:trHeight w:val="555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 на содержание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 электрических сетей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  на оплату технологического расхода (потерь)</w:t>
            </w:r>
          </w:p>
        </w:tc>
        <w:tc>
          <w:tcPr>
            <w:tcW w:w="1473" w:type="dxa"/>
            <w:vMerge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974F0" w:rsidRPr="00EC7652" w:rsidTr="00143114">
        <w:trPr>
          <w:trHeight w:val="399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1431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r w:rsidR="00164612">
              <w:rPr>
                <w:sz w:val="20"/>
                <w:szCs w:val="20"/>
              </w:rPr>
              <w:t>М</w:t>
            </w:r>
            <w:r w:rsidRPr="00EC7652">
              <w:rPr>
                <w:sz w:val="20"/>
                <w:szCs w:val="20"/>
              </w:rPr>
              <w:t>В</w:t>
            </w:r>
            <w:r w:rsidR="00143114" w:rsidRPr="00EC7652">
              <w:rPr>
                <w:sz w:val="20"/>
                <w:szCs w:val="20"/>
              </w:rPr>
              <w:t>т</w:t>
            </w:r>
            <w:proofErr w:type="gramStart"/>
            <w:r w:rsidRPr="00EC7652">
              <w:rPr>
                <w:sz w:val="20"/>
                <w:szCs w:val="20"/>
              </w:rPr>
              <w:t>.</w:t>
            </w:r>
            <w:proofErr w:type="gramEnd"/>
            <w:r w:rsidRPr="00EC7652">
              <w:rPr>
                <w:sz w:val="20"/>
                <w:szCs w:val="20"/>
              </w:rPr>
              <w:t xml:space="preserve"> </w:t>
            </w:r>
            <w:proofErr w:type="gramStart"/>
            <w:r w:rsidRPr="00EC7652">
              <w:rPr>
                <w:sz w:val="20"/>
                <w:szCs w:val="20"/>
              </w:rPr>
              <w:t>м</w:t>
            </w:r>
            <w:proofErr w:type="gramEnd"/>
            <w:r w:rsidRPr="00EC7652">
              <w:rPr>
                <w:sz w:val="20"/>
                <w:szCs w:val="20"/>
              </w:rPr>
              <w:t>ес.</w:t>
            </w:r>
          </w:p>
        </w:tc>
        <w:tc>
          <w:tcPr>
            <w:tcW w:w="2895" w:type="dxa"/>
            <w:shd w:val="clear" w:color="auto" w:fill="auto"/>
          </w:tcPr>
          <w:p w:rsidR="00F974F0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:rsidR="00F974F0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proofErr w:type="spellStart"/>
            <w:r w:rsidRPr="00EC7652">
              <w:rPr>
                <w:sz w:val="20"/>
                <w:szCs w:val="20"/>
              </w:rPr>
              <w:t>к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</w:tr>
      <w:tr w:rsidR="000A5D7F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0A5D7F" w:rsidRPr="00EC7652" w:rsidRDefault="000A5D7F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shd w:val="clear" w:color="auto" w:fill="auto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2</w:t>
            </w:r>
          </w:p>
        </w:tc>
        <w:tc>
          <w:tcPr>
            <w:tcW w:w="2895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</w:t>
            </w:r>
            <w:r w:rsidR="00143114" w:rsidRPr="00EC7652">
              <w:rPr>
                <w:sz w:val="20"/>
                <w:szCs w:val="20"/>
              </w:rPr>
              <w:t>1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D440BE" w:rsidRPr="00EC7652" w:rsidRDefault="00D440BE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янва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</w:t>
            </w:r>
            <w:r w:rsidR="00143114" w:rsidRPr="00EC7652">
              <w:rPr>
                <w:sz w:val="20"/>
                <w:szCs w:val="20"/>
              </w:rPr>
              <w:t>0</w:t>
            </w:r>
            <w:r w:rsidRPr="00EC7652">
              <w:rPr>
                <w:sz w:val="20"/>
                <w:szCs w:val="20"/>
              </w:rPr>
              <w:t xml:space="preserve"> </w:t>
            </w:r>
            <w:r w:rsidR="00143114" w:rsidRPr="00EC7652">
              <w:rPr>
                <w:sz w:val="20"/>
                <w:szCs w:val="20"/>
              </w:rPr>
              <w:t>июня</w:t>
            </w:r>
            <w:r w:rsidRPr="00EC7652">
              <w:rPr>
                <w:sz w:val="20"/>
                <w:szCs w:val="20"/>
              </w:rPr>
              <w:t xml:space="preserve">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440BE" w:rsidRPr="00EC7652" w:rsidRDefault="00F106A4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О</w:t>
            </w:r>
            <w:r w:rsidR="00164612">
              <w:rPr>
                <w:sz w:val="20"/>
                <w:szCs w:val="20"/>
              </w:rPr>
              <w:t>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 w:rsidR="00164612"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(филиал </w:t>
            </w:r>
            <w:r w:rsidR="00D440BE" w:rsidRPr="00EC7652">
              <w:rPr>
                <w:sz w:val="20"/>
                <w:szCs w:val="20"/>
              </w:rPr>
              <w:t>«Курскэнерго»</w:t>
            </w:r>
            <w:r w:rsidR="00143114" w:rsidRPr="00EC7652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,498</w:t>
            </w:r>
          </w:p>
        </w:tc>
        <w:tc>
          <w:tcPr>
            <w:tcW w:w="2895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1473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</w:tr>
      <w:tr w:rsidR="00143114" w:rsidRPr="00EC7652" w:rsidTr="00FD0258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2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143114" w:rsidRPr="00EC7652" w:rsidRDefault="00143114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июл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1 декаб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143114" w:rsidRPr="00935F55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143114" w:rsidRPr="00EC7652" w:rsidRDefault="00164612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 (филиал «Курскэнерго»)</w:t>
            </w:r>
          </w:p>
        </w:tc>
        <w:tc>
          <w:tcPr>
            <w:tcW w:w="2834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01</w:t>
            </w:r>
          </w:p>
        </w:tc>
        <w:tc>
          <w:tcPr>
            <w:tcW w:w="2895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1473" w:type="dxa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935F55" w:rsidRDefault="00164612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</w:tr>
    </w:tbl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p w:rsidR="009F4E52" w:rsidRPr="00935F55" w:rsidRDefault="009F4E52" w:rsidP="00CC738B">
      <w:pPr>
        <w:pStyle w:val="a3"/>
        <w:spacing w:before="0" w:beforeAutospacing="0" w:after="0" w:afterAutospacing="0"/>
      </w:pPr>
    </w:p>
    <w:p w:rsidR="009F4E52" w:rsidRPr="00CE021F" w:rsidRDefault="00AC3B7B" w:rsidP="00CC738B">
      <w:pPr>
        <w:pStyle w:val="a3"/>
        <w:spacing w:before="0" w:beforeAutospacing="0" w:after="0" w:afterAutospacing="0"/>
      </w:pPr>
      <w:r w:rsidRPr="00935F55">
        <w:rPr>
          <w:b/>
        </w:rPr>
        <w:t> п.11 "а</w:t>
      </w:r>
      <w:r>
        <w:rPr>
          <w:b/>
        </w:rPr>
        <w:t>_1</w:t>
      </w:r>
      <w:r w:rsidRPr="00935F55">
        <w:rPr>
          <w:b/>
        </w:rPr>
        <w:t>"</w:t>
      </w:r>
      <w:r w:rsidRPr="00935F55">
        <w:t xml:space="preserve"> </w:t>
      </w:r>
      <w:r w:rsidR="009F4E52" w:rsidRPr="008F29FF">
        <w:t xml:space="preserve">- </w:t>
      </w:r>
      <w:r w:rsidR="00CE021F" w:rsidRPr="00935F55">
        <w:t xml:space="preserve"> </w:t>
      </w:r>
      <w:proofErr w:type="gramStart"/>
      <w:r w:rsidR="00CE021F" w:rsidRPr="00935F55">
        <w:t>согласно Постановления</w:t>
      </w:r>
      <w:proofErr w:type="gramEnd"/>
      <w:r w:rsidR="00CE021F" w:rsidRPr="00935F55">
        <w:t xml:space="preserve"> Комитета по тарифам и ценам Администрации Курской области №</w:t>
      </w:r>
      <w:r w:rsidR="00DD40C2">
        <w:t xml:space="preserve"> 10</w:t>
      </w:r>
      <w:r w:rsidR="00CE021F">
        <w:t>0</w:t>
      </w:r>
      <w:r w:rsidR="00CE021F" w:rsidRPr="00935F55">
        <w:t xml:space="preserve"> от </w:t>
      </w:r>
      <w:r w:rsidR="00DD40C2">
        <w:t>23.12.2016г.</w:t>
      </w:r>
      <w:r w:rsidR="00CE021F">
        <w:t xml:space="preserve"> утверждены ставки для платы за технологическое присоединение энергопринимающих устройств потребителей к электрическим сетям </w:t>
      </w:r>
      <w:r w:rsidR="00DD40C2">
        <w:t>территориальных сетевых организаций Курской области на 2017г.</w:t>
      </w:r>
      <w:r w:rsidR="00CE021F" w:rsidRPr="00CE021F">
        <w:t>:</w:t>
      </w:r>
    </w:p>
    <w:p w:rsidR="00CE021F" w:rsidRPr="00BC24CA" w:rsidRDefault="00BC24CA" w:rsidP="00CC738B">
      <w:pPr>
        <w:pStyle w:val="a3"/>
        <w:spacing w:before="0" w:beforeAutospacing="0" w:after="0" w:afterAutospacing="0"/>
      </w:pPr>
      <w:r>
        <w:t xml:space="preserve">- </w:t>
      </w:r>
      <w:r w:rsidR="00CE021F" w:rsidRPr="00530FEB">
        <w:rPr>
          <w:b/>
        </w:rPr>
        <w:t>стандартизированная ставка</w:t>
      </w:r>
      <w:r w:rsidR="00CE021F">
        <w:t xml:space="preserve"> </w:t>
      </w:r>
      <w:r w:rsidRPr="00BC24CA">
        <w:rPr>
          <w:b/>
        </w:rPr>
        <w:t>С</w:t>
      </w:r>
      <w:proofErr w:type="gramStart"/>
      <w:r w:rsidRPr="00BC24CA">
        <w:rPr>
          <w:b/>
        </w:rPr>
        <w:t>1</w:t>
      </w:r>
      <w:proofErr w:type="gramEnd"/>
      <w:r>
        <w:rPr>
          <w:b/>
        </w:rPr>
        <w:t xml:space="preserve"> </w:t>
      </w:r>
      <w:r>
        <w:t xml:space="preserve">на покрытие расходов на технологическое присоединение потребителей, за исключением расходов на «последнюю милю» составляет </w:t>
      </w:r>
      <w:r w:rsidR="00DD40C2">
        <w:rPr>
          <w:b/>
        </w:rPr>
        <w:t>717,81</w:t>
      </w:r>
      <w:r w:rsidRPr="00BC24CA">
        <w:rPr>
          <w:b/>
        </w:rPr>
        <w:t xml:space="preserve"> руб. без НДС за 1кВт</w:t>
      </w:r>
      <w:r>
        <w:t xml:space="preserve"> подключаемой максимальной мощности</w:t>
      </w:r>
      <w:r w:rsidRPr="00BC24CA">
        <w:t>;</w:t>
      </w:r>
    </w:p>
    <w:p w:rsidR="00BC24CA" w:rsidRPr="00787794" w:rsidRDefault="00BC24CA" w:rsidP="00CC738B">
      <w:pPr>
        <w:pStyle w:val="a3"/>
        <w:spacing w:before="0" w:beforeAutospacing="0" w:after="0" w:afterAutospacing="0"/>
      </w:pPr>
      <w:r w:rsidRPr="00530FEB">
        <w:t>-</w:t>
      </w:r>
      <w:r w:rsidR="00DD40C2" w:rsidRPr="00DD40C2">
        <w:t xml:space="preserve"> </w:t>
      </w:r>
      <w:proofErr w:type="gramStart"/>
      <w:r w:rsidR="00DD40C2" w:rsidRPr="00935F55">
        <w:t>согласно Постановления</w:t>
      </w:r>
      <w:proofErr w:type="gramEnd"/>
      <w:r w:rsidR="00DD40C2" w:rsidRPr="00935F55">
        <w:t xml:space="preserve"> Комитета по тарифам и ценам Администрации Курской области №</w:t>
      </w:r>
      <w:r w:rsidR="00DD40C2">
        <w:t xml:space="preserve"> 101</w:t>
      </w:r>
      <w:r w:rsidR="00DD40C2" w:rsidRPr="00935F55">
        <w:t xml:space="preserve"> от </w:t>
      </w:r>
      <w:r w:rsidR="00DD40C2">
        <w:t>23.12.2016</w:t>
      </w:r>
      <w:r w:rsidRPr="00530FEB">
        <w:t xml:space="preserve"> </w:t>
      </w:r>
      <w:r w:rsidR="00530FEB">
        <w:t xml:space="preserve">плата для заявителя, подавшего заявку на подключение энергопринимающих устройств мощностью </w:t>
      </w:r>
      <w:r w:rsidR="00530FEB" w:rsidRPr="00530FEB">
        <w:rPr>
          <w:b/>
        </w:rPr>
        <w:t xml:space="preserve">до 15кВт включительно </w:t>
      </w:r>
      <w:r w:rsidR="00787794" w:rsidRPr="00787794">
        <w:t xml:space="preserve">(с учётом ранее присоединённой в этой точке присоединения мощности) </w:t>
      </w:r>
      <w:r w:rsidR="00530FEB" w:rsidRPr="00530FEB">
        <w:rPr>
          <w:b/>
        </w:rPr>
        <w:t>составляет 550 руб. с НДС</w:t>
      </w:r>
      <w:r w:rsidR="00530FEB" w:rsidRPr="00530FEB">
        <w:t>;</w:t>
      </w:r>
    </w:p>
    <w:p w:rsidR="006F08B1" w:rsidRPr="00423C6A" w:rsidRDefault="006F08B1" w:rsidP="00CC738B">
      <w:pPr>
        <w:pStyle w:val="a3"/>
        <w:spacing w:before="0" w:beforeAutospacing="0" w:after="0" w:afterAutospacing="0"/>
        <w:rPr>
          <w:b/>
        </w:rPr>
      </w:pPr>
      <w:r w:rsidRPr="006F08B1">
        <w:t xml:space="preserve">- </w:t>
      </w:r>
      <w:r>
        <w:t xml:space="preserve">плата для заявителя, подавшего заявку </w:t>
      </w:r>
      <w:r w:rsidRPr="00423C6A">
        <w:rPr>
          <w:b/>
        </w:rPr>
        <w:t>на временное подключение</w:t>
      </w:r>
      <w:r>
        <w:t xml:space="preserve"> энергопринимающих устройств по </w:t>
      </w:r>
      <w:r w:rsidR="00423C6A">
        <w:t xml:space="preserve">       </w:t>
      </w:r>
      <w:r w:rsidRPr="006F08B1">
        <w:rPr>
          <w:b/>
        </w:rPr>
        <w:t xml:space="preserve">3 </w:t>
      </w:r>
      <w:r w:rsidRPr="00423C6A">
        <w:rPr>
          <w:b/>
        </w:rPr>
        <w:t>категории надёжности</w:t>
      </w:r>
      <w:r>
        <w:t xml:space="preserve"> на уровне </w:t>
      </w:r>
      <w:r w:rsidR="00787794">
        <w:t xml:space="preserve">напряжения </w:t>
      </w:r>
      <w:r w:rsidRPr="00787794">
        <w:rPr>
          <w:b/>
        </w:rPr>
        <w:t>ниже 35кВ</w:t>
      </w:r>
      <w:r w:rsidR="00787794">
        <w:rPr>
          <w:b/>
        </w:rPr>
        <w:t xml:space="preserve"> </w:t>
      </w:r>
      <w:r w:rsidR="00423C6A" w:rsidRPr="00423C6A">
        <w:t xml:space="preserve">рассчитывается </w:t>
      </w:r>
      <w:r w:rsidR="00423C6A">
        <w:rPr>
          <w:b/>
        </w:rPr>
        <w:t xml:space="preserve">по </w:t>
      </w:r>
      <w:proofErr w:type="spellStart"/>
      <w:r w:rsidR="00423C6A">
        <w:rPr>
          <w:b/>
        </w:rPr>
        <w:t>стандартизрованной</w:t>
      </w:r>
      <w:proofErr w:type="spellEnd"/>
      <w:r w:rsidR="00423C6A">
        <w:rPr>
          <w:b/>
        </w:rPr>
        <w:t xml:space="preserve"> ставке С</w:t>
      </w:r>
      <w:proofErr w:type="gramStart"/>
      <w:r w:rsidR="00423C6A">
        <w:rPr>
          <w:b/>
        </w:rPr>
        <w:t>1</w:t>
      </w:r>
      <w:proofErr w:type="gramEnd"/>
      <w:r w:rsidR="00423C6A" w:rsidRPr="00423C6A">
        <w:rPr>
          <w:b/>
        </w:rPr>
        <w:t>;</w:t>
      </w:r>
    </w:p>
    <w:p w:rsidR="00423C6A" w:rsidRPr="00423C6A" w:rsidRDefault="00423C6A" w:rsidP="00CC738B">
      <w:pPr>
        <w:pStyle w:val="a3"/>
        <w:spacing w:before="0" w:beforeAutospacing="0" w:after="0" w:afterAutospacing="0"/>
      </w:pPr>
    </w:p>
    <w:p w:rsidR="00CC738B" w:rsidRPr="008F29FF" w:rsidRDefault="00A229B9" w:rsidP="00CC738B">
      <w:pPr>
        <w:pStyle w:val="a3"/>
        <w:spacing w:before="0" w:beforeAutospacing="0" w:after="0" w:afterAutospacing="0"/>
      </w:pPr>
      <w:r w:rsidRPr="008F29FF">
        <w:rPr>
          <w:b/>
        </w:rPr>
        <w:t>п</w:t>
      </w:r>
      <w:r w:rsidR="00CC738B" w:rsidRPr="008F29FF">
        <w:rPr>
          <w:b/>
        </w:rPr>
        <w:t>.11 "б"</w:t>
      </w:r>
      <w:r w:rsidR="00CC738B" w:rsidRPr="008F29FF">
        <w:t xml:space="preserve"> - информация о характеристиках услуг по передаче электрической энергии:</w:t>
      </w:r>
    </w:p>
    <w:p w:rsidR="00DE3345" w:rsidRPr="008F29FF" w:rsidRDefault="004F3B7A" w:rsidP="00DE334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8F29FF">
        <w:rPr>
          <w:sz w:val="24"/>
          <w:szCs w:val="24"/>
        </w:rPr>
        <w:t xml:space="preserve">1 </w:t>
      </w:r>
      <w:r w:rsidRPr="008F29FF">
        <w:rPr>
          <w:b w:val="0"/>
          <w:sz w:val="24"/>
          <w:szCs w:val="24"/>
        </w:rPr>
        <w:t xml:space="preserve">– качество передаваемой электрической энергии потребителям соответствует </w:t>
      </w:r>
      <w:r w:rsidR="00DE3345" w:rsidRPr="008F29FF">
        <w:rPr>
          <w:b w:val="0"/>
          <w:sz w:val="24"/>
          <w:szCs w:val="24"/>
        </w:rPr>
        <w:t>ГОСТ 13109-97;</w:t>
      </w:r>
    </w:p>
    <w:p w:rsidR="004F3B7A" w:rsidRDefault="004F3B7A" w:rsidP="00CC738B">
      <w:pPr>
        <w:pStyle w:val="a3"/>
        <w:spacing w:before="0" w:beforeAutospacing="0" w:after="0" w:afterAutospacing="0"/>
      </w:pPr>
      <w:r w:rsidRPr="008F29FF">
        <w:rPr>
          <w:b/>
        </w:rPr>
        <w:t>2</w:t>
      </w:r>
      <w:r w:rsidRPr="008F29FF">
        <w:t xml:space="preserve"> – баланс электрической энергии и мощности ОАО "Курскрезинотехника" в 201</w:t>
      </w:r>
      <w:r w:rsidR="00182AA1">
        <w:t>6</w:t>
      </w:r>
      <w:r w:rsidRPr="008F29FF">
        <w:t>г.</w:t>
      </w:r>
      <w:r w:rsidR="00DE3345" w:rsidRPr="008F29FF">
        <w:t>:</w:t>
      </w:r>
    </w:p>
    <w:p w:rsidR="00FC640E" w:rsidRDefault="00FC640E" w:rsidP="00CC738B">
      <w:pPr>
        <w:pStyle w:val="a3"/>
        <w:spacing w:before="0" w:beforeAutospacing="0" w:after="0" w:afterAutospacing="0"/>
      </w:pPr>
    </w:p>
    <w:tbl>
      <w:tblPr>
        <w:tblW w:w="11347" w:type="dxa"/>
        <w:tblInd w:w="93" w:type="dxa"/>
        <w:tblLook w:val="04A0"/>
      </w:tblPr>
      <w:tblGrid>
        <w:gridCol w:w="5118"/>
        <w:gridCol w:w="1284"/>
        <w:gridCol w:w="526"/>
        <w:gridCol w:w="1443"/>
        <w:gridCol w:w="697"/>
        <w:gridCol w:w="1284"/>
        <w:gridCol w:w="1017"/>
      </w:tblGrid>
      <w:tr w:rsidR="00542D4E" w:rsidRPr="00C12978" w:rsidTr="00AA070F">
        <w:trPr>
          <w:trHeight w:val="36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год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Г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НН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 xml:space="preserve">1. Поступление в сеть, всего, в т.ч. 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т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633589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1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ПС "Промышленная"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5054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09688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4402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8252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2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ТЭЦ-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0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915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217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3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4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56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92913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817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 Полезный отпуск, в т.ч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1 в сети ССО, всего, в т.ч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2.1.1 ОАО КЭС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lastRenderedPageBreak/>
              <w:t>Ф.2 ЦР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10392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1.2 ПАО "КВАДРА" - филиал "Курская генерац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 ЦР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396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 конечным потребителям, всего, в т.ч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1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Ант-Ойл</w:t>
            </w:r>
            <w:proofErr w:type="spellEnd"/>
            <w:r w:rsidRPr="00C12978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9699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Курская фабрика технических тканей"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80027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2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Оборонэнергосбыт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594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spellStart"/>
            <w:proofErr w:type="gramEnd"/>
            <w:r w:rsidRPr="00C12978">
              <w:rPr>
                <w:rFonts w:ascii="Arial" w:hAnsi="Arial" w:cs="Arial"/>
              </w:rPr>
              <w:t>Гивис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332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gramEnd"/>
            <w:r w:rsidRPr="00C12978">
              <w:rPr>
                <w:rFonts w:ascii="Arial" w:hAnsi="Arial" w:cs="Arial"/>
              </w:rPr>
              <w:t>Энергосервис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418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БОУ СПО "Курский автотехнический колледж"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72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>К РосВторМет"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280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>К Курскэкспортхлеб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64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Парлис-КО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02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ИП Пожидаева О.В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10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ИП Мяснянкина Л.Н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428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Риэлт-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6287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ФГБУ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Россельхознадзор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 xml:space="preserve">ООО 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НиК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1644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Давиденк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0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Краснополянский машзавод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640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АО "Строймост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72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Гайдук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82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Ханнекард-РУС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188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обровский А.В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3038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редихин В.В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525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 xml:space="preserve">ООО "ЭКАС </w:t>
            </w:r>
            <w:proofErr w:type="gramStart"/>
            <w:r w:rsidRPr="00C12978">
              <w:rPr>
                <w:rFonts w:ascii="Arial" w:hAnsi="Arial" w:cs="Arial"/>
                <w:b/>
                <w:bCs/>
                <w:color w:val="000000"/>
              </w:rPr>
              <w:t>-С</w:t>
            </w:r>
            <w:proofErr w:type="gramEnd"/>
            <w:r w:rsidRPr="00C12978">
              <w:rPr>
                <w:rFonts w:ascii="Arial" w:hAnsi="Arial" w:cs="Arial"/>
                <w:b/>
                <w:bCs/>
                <w:color w:val="000000"/>
              </w:rPr>
              <w:t>троймонтаж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505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 ОА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"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Курскрезинотехника" с потерями, в т.ч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23568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75828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1 Арендато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62422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436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80578</w:t>
            </w:r>
          </w:p>
        </w:tc>
      </w:tr>
      <w:tr w:rsidR="00542D4E" w:rsidRPr="00C12978" w:rsidTr="00AA070F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2 ОАО "Курскрезинотехника" без потер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173266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69586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542D4E" w:rsidTr="00AA070F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3 Потери в сетях ОАО "Курскрезинотехник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542D4E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-</w:t>
            </w:r>
          </w:p>
        </w:tc>
      </w:tr>
    </w:tbl>
    <w:p w:rsidR="00474674" w:rsidRDefault="00474674" w:rsidP="00CC738B">
      <w:pPr>
        <w:pStyle w:val="a3"/>
        <w:spacing w:before="0" w:beforeAutospacing="0" w:after="0" w:afterAutospacing="0"/>
      </w:pPr>
    </w:p>
    <w:p w:rsidR="009771E8" w:rsidRPr="008F29FF" w:rsidRDefault="009771E8" w:rsidP="00542D4E">
      <w:pPr>
        <w:pStyle w:val="a3"/>
        <w:spacing w:before="0" w:beforeAutospacing="0" w:after="0" w:afterAutospacing="0"/>
        <w:ind w:right="423"/>
      </w:pP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3</w:t>
      </w:r>
      <w:r w:rsidRPr="008F29FF">
        <w:t xml:space="preserve"> - </w:t>
      </w:r>
      <w:r w:rsidR="00CC738B" w:rsidRPr="008F29FF">
        <w:t>за 20</w:t>
      </w:r>
      <w:r w:rsidR="008C5E2D" w:rsidRPr="008F29FF">
        <w:t>1</w:t>
      </w:r>
      <w:r w:rsidR="00922707">
        <w:t>6</w:t>
      </w:r>
      <w:r w:rsidR="004E5F43" w:rsidRPr="008F29FF">
        <w:t>г в распределительные сети О</w:t>
      </w:r>
      <w:r w:rsidR="00CC738B" w:rsidRPr="008F29FF">
        <w:t>АО "Курскрезинотехника" получ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ВН - </w:t>
      </w:r>
      <w:r w:rsidR="00197E55" w:rsidRPr="008F29FF">
        <w:t xml:space="preserve"> </w:t>
      </w:r>
      <w:r w:rsidR="001C15E6">
        <w:rPr>
          <w:bCs/>
        </w:rPr>
        <w:t>14 7</w:t>
      </w:r>
      <w:r w:rsidR="00922707">
        <w:rPr>
          <w:bCs/>
        </w:rPr>
        <w:t>73</w:t>
      </w:r>
      <w:r w:rsidR="001C15E6">
        <w:rPr>
          <w:bCs/>
        </w:rPr>
        <w:t>,</w:t>
      </w:r>
      <w:r w:rsidR="00922707">
        <w:rPr>
          <w:bCs/>
        </w:rPr>
        <w:t>994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1C15E6">
        <w:rPr>
          <w:bCs/>
        </w:rPr>
        <w:t>2</w:t>
      </w:r>
      <w:r w:rsidR="00922707">
        <w:rPr>
          <w:bCs/>
        </w:rPr>
        <w:t>1</w:t>
      </w:r>
      <w:r w:rsidR="001C15E6">
        <w:rPr>
          <w:bCs/>
        </w:rPr>
        <w:t xml:space="preserve"> </w:t>
      </w:r>
      <w:r w:rsidR="00922707">
        <w:rPr>
          <w:bCs/>
        </w:rPr>
        <w:t>561</w:t>
      </w:r>
      <w:r w:rsidR="001C15E6">
        <w:rPr>
          <w:bCs/>
        </w:rPr>
        <w:t>,</w:t>
      </w:r>
      <w:r w:rsidR="00386492">
        <w:rPr>
          <w:bCs/>
        </w:rPr>
        <w:t>9</w:t>
      </w:r>
      <w:r w:rsidR="00922707">
        <w:rPr>
          <w:bCs/>
        </w:rPr>
        <w:t>01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3F5056" w:rsidRPr="008F29FF" w:rsidRDefault="00CC738B" w:rsidP="00CC738B">
      <w:pPr>
        <w:pStyle w:val="a3"/>
        <w:spacing w:before="0" w:beforeAutospacing="0" w:after="0" w:afterAutospacing="0"/>
      </w:pPr>
      <w:r w:rsidRPr="008F29FF">
        <w:t> отпущ</w:t>
      </w:r>
      <w:r w:rsidR="004E5F43" w:rsidRPr="008F29FF">
        <w:t>ено из распределительных сетей О</w:t>
      </w:r>
      <w:r w:rsidR="003F5056" w:rsidRPr="008F29FF">
        <w:t>АО "Курскрезинотехника"</w:t>
      </w:r>
      <w:r w:rsidRPr="008F29FF">
        <w:t> в сети смежн</w:t>
      </w:r>
      <w:r w:rsidR="003F5056" w:rsidRPr="008F29FF">
        <w:t>ых</w:t>
      </w:r>
      <w:r w:rsidRPr="008F29FF">
        <w:t xml:space="preserve"> сетев</w:t>
      </w:r>
      <w:r w:rsidR="003F5056" w:rsidRPr="008F29FF">
        <w:t>ых</w:t>
      </w:r>
      <w:r w:rsidRPr="008F29FF">
        <w:t xml:space="preserve"> организаци</w:t>
      </w:r>
      <w:r w:rsidR="003F5056" w:rsidRPr="008F29FF">
        <w:t>й</w:t>
      </w:r>
      <w:r w:rsidRPr="008F29FF">
        <w:t>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- </w:t>
      </w:r>
      <w:r w:rsidR="00197E55" w:rsidRPr="008F29FF">
        <w:t xml:space="preserve"> </w:t>
      </w:r>
      <w:r w:rsidR="00031ADD">
        <w:rPr>
          <w:sz w:val="22"/>
          <w:szCs w:val="22"/>
        </w:rPr>
        <w:t xml:space="preserve">1 </w:t>
      </w:r>
      <w:r w:rsidR="00AB7591">
        <w:rPr>
          <w:sz w:val="22"/>
          <w:szCs w:val="22"/>
        </w:rPr>
        <w:t>078</w:t>
      </w:r>
      <w:r w:rsidR="00031ADD">
        <w:rPr>
          <w:sz w:val="22"/>
          <w:szCs w:val="22"/>
        </w:rPr>
        <w:t>,</w:t>
      </w:r>
      <w:r w:rsidR="00AB7591">
        <w:rPr>
          <w:sz w:val="22"/>
          <w:szCs w:val="22"/>
        </w:rPr>
        <w:t xml:space="preserve">922 </w:t>
      </w:r>
      <w:r w:rsidRPr="008F29FF">
        <w:t>тыс.кВт.ч.</w:t>
      </w:r>
      <w:r w:rsidR="00685456" w:rsidRPr="008F29FF">
        <w:t>;</w:t>
      </w: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4</w:t>
      </w:r>
      <w:r w:rsidRPr="008F29FF">
        <w:t xml:space="preserve"> – сторонним </w:t>
      </w:r>
      <w:r w:rsidR="00CC738B" w:rsidRPr="008F29FF">
        <w:t xml:space="preserve"> потребителям электроэнергии </w:t>
      </w:r>
      <w:r w:rsidR="007944F3" w:rsidRPr="008F29FF">
        <w:t>в 201</w:t>
      </w:r>
      <w:r w:rsidR="00A21862">
        <w:t>6</w:t>
      </w:r>
      <w:r w:rsidR="004E5F43" w:rsidRPr="008F29FF">
        <w:t xml:space="preserve">г </w:t>
      </w:r>
      <w:r w:rsidR="00CC738B" w:rsidRPr="008F29FF">
        <w:t>отпущ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lastRenderedPageBreak/>
        <w:t xml:space="preserve"> по СН-2 </w:t>
      </w:r>
      <w:r w:rsidR="004E5F43" w:rsidRPr="008F29FF">
        <w:t>–</w:t>
      </w:r>
      <w:r w:rsidRPr="008F29FF">
        <w:t xml:space="preserve"> </w:t>
      </w:r>
      <w:r w:rsidR="004E2D7B">
        <w:t xml:space="preserve">2 </w:t>
      </w:r>
      <w:r w:rsidR="00A21862">
        <w:t>900</w:t>
      </w:r>
      <w:r w:rsidR="004E2D7B">
        <w:t>,</w:t>
      </w:r>
      <w:r w:rsidR="00A21862">
        <w:t>081</w:t>
      </w:r>
      <w:r w:rsidR="008C5E2D" w:rsidRPr="008F29FF">
        <w:t xml:space="preserve"> </w:t>
      </w:r>
      <w:r w:rsidRPr="008F29FF">
        <w:t>тыс.кВт.ч.</w:t>
      </w:r>
      <w:r w:rsidR="00685456" w:rsidRPr="008F29FF">
        <w:t>;</w:t>
      </w:r>
      <w:r w:rsidR="00D04346" w:rsidRPr="008F29FF">
        <w:t xml:space="preserve"> 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 договоры на оказание услуг по передаче электрической энергии с отдельными потребителями не заключаются;</w:t>
      </w:r>
    </w:p>
    <w:p w:rsidR="00A21862" w:rsidRPr="00A21862" w:rsidRDefault="00CC738B" w:rsidP="00CC738B">
      <w:pPr>
        <w:pStyle w:val="a3"/>
        <w:spacing w:before="0" w:beforeAutospacing="0" w:after="0" w:afterAutospacing="0"/>
      </w:pPr>
      <w:r w:rsidRPr="008F29FF">
        <w:t xml:space="preserve"> потребители электрической энергии заключают </w:t>
      </w:r>
      <w:r w:rsidR="00EA5AF0" w:rsidRPr="008F29FF">
        <w:t>Д</w:t>
      </w:r>
      <w:r w:rsidRPr="008F29FF">
        <w:t xml:space="preserve">оговор на передачу электрической энергии с филиалом </w:t>
      </w:r>
      <w:r w:rsidR="00A21862">
        <w:t>П</w:t>
      </w:r>
      <w:r w:rsidRPr="008F29FF">
        <w:t xml:space="preserve">АО "МРСК Центра"- </w:t>
      </w:r>
      <w:r w:rsidR="00A21862">
        <w:t xml:space="preserve">(филиал </w:t>
      </w:r>
      <w:r w:rsidRPr="008F29FF">
        <w:t>"Курскэнерго"</w:t>
      </w:r>
      <w:r w:rsidR="00C12978">
        <w:t>)</w:t>
      </w:r>
      <w:r w:rsidR="00A21862" w:rsidRPr="00A21862">
        <w:t>;</w:t>
      </w:r>
    </w:p>
    <w:p w:rsidR="00CC738B" w:rsidRPr="00740CCE" w:rsidRDefault="00CC738B" w:rsidP="00CC738B">
      <w:pPr>
        <w:pStyle w:val="a3"/>
        <w:spacing w:before="0" w:beforeAutospacing="0" w:after="0" w:afterAutospacing="0"/>
      </w:pPr>
      <w:r w:rsidRPr="008F29FF">
        <w:t> </w:t>
      </w:r>
      <w:r w:rsidR="00FF2B4A" w:rsidRPr="008F29FF">
        <w:rPr>
          <w:b/>
        </w:rPr>
        <w:t>5</w:t>
      </w:r>
      <w:r w:rsidR="00FF2B4A" w:rsidRPr="008F29FF">
        <w:t xml:space="preserve"> </w:t>
      </w:r>
      <w:r w:rsidR="00C12DC6" w:rsidRPr="008F29FF">
        <w:t>–</w:t>
      </w:r>
      <w:r w:rsidRPr="008F29FF">
        <w:t xml:space="preserve"> в 20</w:t>
      </w:r>
      <w:r w:rsidR="008C5E2D" w:rsidRPr="008F29FF">
        <w:t>1</w:t>
      </w:r>
      <w:r w:rsidR="004B7D6F">
        <w:t>6</w:t>
      </w:r>
      <w:r w:rsidRPr="008F29FF">
        <w:t xml:space="preserve">г. </w:t>
      </w:r>
      <w:r w:rsidR="0072040F" w:rsidRPr="008F29FF">
        <w:t xml:space="preserve">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FF2B4A" w:rsidRPr="008F29FF" w:rsidRDefault="00FF2B4A" w:rsidP="00CC738B">
      <w:pPr>
        <w:pStyle w:val="a3"/>
        <w:spacing w:before="0" w:beforeAutospacing="0" w:after="0" w:afterAutospacing="0"/>
      </w:pPr>
      <w:r w:rsidRPr="008F29FF">
        <w:rPr>
          <w:b/>
        </w:rPr>
        <w:t>6</w:t>
      </w:r>
      <w:r w:rsidRPr="008F29FF">
        <w:t xml:space="preserve"> –</w:t>
      </w:r>
      <w:r w:rsidR="005B41E5" w:rsidRPr="008F29FF">
        <w:t xml:space="preserve">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740CCE" w:rsidRPr="00740CCE" w:rsidRDefault="00BE6F1D" w:rsidP="00740CCE">
      <w:pPr>
        <w:pStyle w:val="a3"/>
        <w:spacing w:before="0" w:beforeAutospacing="0" w:after="0" w:afterAutospacing="0"/>
      </w:pPr>
      <w:r w:rsidRPr="008F29FF">
        <w:rPr>
          <w:b/>
        </w:rPr>
        <w:t>7</w:t>
      </w:r>
      <w:r w:rsidRPr="008F29FF">
        <w:t xml:space="preserve"> -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EC7DA8" w:rsidRPr="008F29FF" w:rsidRDefault="00CC738B" w:rsidP="00CC738B">
      <w:pPr>
        <w:pStyle w:val="a3"/>
        <w:spacing w:before="0" w:beforeAutospacing="0" w:after="0" w:afterAutospacing="0"/>
      </w:pPr>
      <w:r w:rsidRPr="008F29FF">
        <w:rPr>
          <w:b/>
        </w:rPr>
        <w:t> </w:t>
      </w:r>
      <w:r w:rsidR="00FF2B4A" w:rsidRPr="008F29FF">
        <w:rPr>
          <w:b/>
        </w:rPr>
        <w:t>8</w:t>
      </w:r>
      <w:r w:rsidR="00FF2B4A" w:rsidRPr="008F29FF">
        <w:t xml:space="preserve"> </w:t>
      </w:r>
      <w:r w:rsidRPr="008F29FF">
        <w:t>- на 201</w:t>
      </w:r>
      <w:r w:rsidR="00FC6B65">
        <w:t>7</w:t>
      </w:r>
      <w:r w:rsidRPr="008F29FF">
        <w:t xml:space="preserve">г. </w:t>
      </w:r>
      <w:r w:rsidR="004E5F43" w:rsidRPr="008F29FF">
        <w:t xml:space="preserve">согласно </w:t>
      </w:r>
      <w:r w:rsidR="00FC6B65">
        <w:t>Письма Комитета по тарифам и ценам Курской области №07.1-03-09/673 от 06.04.2016г.</w:t>
      </w:r>
      <w:r w:rsidR="00BB3AB4" w:rsidRPr="008F29FF">
        <w:t>.</w:t>
      </w:r>
      <w:r w:rsidR="00FF2B4A" w:rsidRPr="008F29FF">
        <w:t xml:space="preserve"> </w:t>
      </w:r>
      <w:r w:rsidR="004E5F43" w:rsidRPr="008F29FF">
        <w:t xml:space="preserve"> </w:t>
      </w:r>
      <w:r w:rsidR="003614CA">
        <w:t xml:space="preserve">норматив на </w:t>
      </w:r>
      <w:r w:rsidR="004264DC" w:rsidRPr="008F29FF">
        <w:t xml:space="preserve">технологический расход электроэнергии (потери) в электрических сетях </w:t>
      </w:r>
      <w:r w:rsidR="004E5F43" w:rsidRPr="008F29FF">
        <w:t>О</w:t>
      </w:r>
      <w:r w:rsidR="004264DC" w:rsidRPr="008F29FF">
        <w:t>АО</w:t>
      </w:r>
      <w:r w:rsidR="004E5F43" w:rsidRPr="008F29FF">
        <w:t xml:space="preserve"> «Курскрезинотехника» </w:t>
      </w:r>
      <w:r w:rsidR="00FC6B65">
        <w:t xml:space="preserve">утверждён в размере </w:t>
      </w:r>
      <w:r w:rsidR="00FC6B65" w:rsidRPr="004B7D6F">
        <w:rPr>
          <w:b/>
        </w:rPr>
        <w:t>225,9</w:t>
      </w:r>
      <w:r w:rsidR="00FC6B65">
        <w:t xml:space="preserve"> тыс</w:t>
      </w:r>
      <w:proofErr w:type="gramStart"/>
      <w:r w:rsidR="00FC6B65">
        <w:t>.к</w:t>
      </w:r>
      <w:proofErr w:type="gramEnd"/>
      <w:r w:rsidR="00FC6B65">
        <w:t>Вт*ч , что составляет</w:t>
      </w:r>
      <w:r w:rsidR="003614CA">
        <w:t xml:space="preserve"> </w:t>
      </w:r>
      <w:r w:rsidR="003614CA" w:rsidRPr="004B7D6F">
        <w:rPr>
          <w:b/>
        </w:rPr>
        <w:t>2,</w:t>
      </w:r>
      <w:r w:rsidR="00FC6B65" w:rsidRPr="004B7D6F">
        <w:rPr>
          <w:b/>
        </w:rPr>
        <w:t>071</w:t>
      </w:r>
      <w:r w:rsidR="003614CA" w:rsidRPr="004B7D6F">
        <w:rPr>
          <w:b/>
        </w:rPr>
        <w:t>%</w:t>
      </w:r>
      <w:r w:rsidR="003614CA">
        <w:t xml:space="preserve"> от отпуска в электрические сети потребителей</w:t>
      </w:r>
      <w:r w:rsidR="00604FF3" w:rsidRPr="008F29FF">
        <w:t>.</w:t>
      </w:r>
      <w:r w:rsidR="00685456" w:rsidRPr="008F29FF">
        <w:t>;</w:t>
      </w:r>
    </w:p>
    <w:p w:rsidR="00BE6F1D" w:rsidRPr="008F29FF" w:rsidRDefault="00BE6F1D" w:rsidP="00CC738B">
      <w:pPr>
        <w:pStyle w:val="a3"/>
        <w:spacing w:before="0" w:beforeAutospacing="0" w:after="0" w:afterAutospacing="0"/>
      </w:pPr>
      <w:r w:rsidRPr="008F29FF">
        <w:rPr>
          <w:b/>
        </w:rPr>
        <w:t xml:space="preserve">9 </w:t>
      </w:r>
      <w:r w:rsidRPr="008F29FF">
        <w:t>– перече</w:t>
      </w:r>
      <w:r w:rsidR="00763EFC" w:rsidRPr="008F29FF">
        <w:t>нь</w:t>
      </w:r>
      <w:r w:rsidRPr="008F29FF">
        <w:t xml:space="preserve"> мероприятий по снижению потерь в сетях:</w:t>
      </w:r>
    </w:p>
    <w:p w:rsidR="00763EFC" w:rsidRPr="008F29FF" w:rsidRDefault="00763EFC" w:rsidP="00CC738B">
      <w:pPr>
        <w:pStyle w:val="a3"/>
        <w:spacing w:before="0" w:beforeAutospacing="0" w:after="0" w:afterAutospacing="0"/>
      </w:pPr>
      <w:r w:rsidRPr="008F29FF">
        <w:t xml:space="preserve">- отдельного перечня мероприятий для снижения потерь в электрических сетях для потребителей у ОАО «Курскрезинотехника» нет </w:t>
      </w:r>
      <w:proofErr w:type="gramStart"/>
      <w:r w:rsidRPr="008F29FF">
        <w:t>в</w:t>
      </w:r>
      <w:r w:rsidR="004B7D6F">
        <w:t xml:space="preserve"> </w:t>
      </w:r>
      <w:r w:rsidRPr="008F29FF">
        <w:t>следствии</w:t>
      </w:r>
      <w:proofErr w:type="gramEnd"/>
      <w:r w:rsidRPr="008F29FF">
        <w:t xml:space="preserve"> общности электрических сетей для подразделений ОАО «Курскрезинотехника и сторонних потребителей</w:t>
      </w:r>
      <w:r w:rsidR="00917D56" w:rsidRPr="00917D56">
        <w:t>;</w:t>
      </w:r>
      <w:r w:rsidR="00917D56">
        <w:t xml:space="preserve"> </w:t>
      </w:r>
    </w:p>
    <w:p w:rsidR="00BE729D" w:rsidRPr="00740CCE" w:rsidRDefault="00BE6F1D" w:rsidP="00BE729D">
      <w:pPr>
        <w:pStyle w:val="a3"/>
        <w:spacing w:before="0" w:beforeAutospacing="0" w:after="0" w:afterAutospacing="0"/>
      </w:pPr>
      <w:r w:rsidRPr="008F29FF">
        <w:rPr>
          <w:b/>
        </w:rPr>
        <w:t xml:space="preserve">10 </w:t>
      </w:r>
      <w:r w:rsidR="0072040F" w:rsidRPr="008F29FF">
        <w:t xml:space="preserve">- </w:t>
      </w:r>
      <w:r w:rsidR="00BE729D" w:rsidRPr="008F29FF">
        <w:t>в 201</w:t>
      </w:r>
      <w:r w:rsidR="00BE729D">
        <w:t>6</w:t>
      </w:r>
      <w:r w:rsidR="00BE729D" w:rsidRPr="008F29FF">
        <w:t xml:space="preserve">г. ОАО «Курскрезинотехника» </w:t>
      </w:r>
      <w:r w:rsidR="00BE729D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BE729D" w:rsidRPr="00740CCE">
        <w:t>;</w:t>
      </w:r>
    </w:p>
    <w:p w:rsidR="006539C0" w:rsidRPr="00740CCE" w:rsidRDefault="00BE6F1D" w:rsidP="006539C0">
      <w:pPr>
        <w:pStyle w:val="a3"/>
        <w:spacing w:before="0" w:beforeAutospacing="0" w:after="0" w:afterAutospacing="0"/>
      </w:pPr>
      <w:r w:rsidRPr="008F29FF">
        <w:rPr>
          <w:b/>
        </w:rPr>
        <w:t>11</w:t>
      </w:r>
      <w:r w:rsidRPr="008F29FF">
        <w:t xml:space="preserve"> </w:t>
      </w:r>
      <w:r w:rsidR="00BA1FD7" w:rsidRPr="008F29FF">
        <w:t>–</w:t>
      </w:r>
      <w:r w:rsidRPr="008F29FF">
        <w:t xml:space="preserve"> </w:t>
      </w:r>
      <w:r w:rsidR="006539C0" w:rsidRPr="008F29FF">
        <w:t>в 201</w:t>
      </w:r>
      <w:r w:rsidR="006539C0">
        <w:t>6</w:t>
      </w:r>
      <w:r w:rsidR="006539C0" w:rsidRPr="008F29FF">
        <w:t xml:space="preserve">г. ОАО «Курскрезинотехника» </w:t>
      </w:r>
      <w:r w:rsidR="006539C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6539C0" w:rsidRPr="00740CCE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935F55">
        <w:rPr>
          <w:b/>
        </w:rPr>
        <w:t>12</w:t>
      </w:r>
      <w:r w:rsidRPr="00935F55">
        <w:t xml:space="preserve"> -  зона деятельности ОАО «Курскрезинотехника», как территориальной сетевой организации, ограничивается территорией земельного участка</w:t>
      </w:r>
      <w:r w:rsidR="00AA070F">
        <w:t xml:space="preserve">, </w:t>
      </w:r>
      <w:r w:rsidR="00AA070F" w:rsidRPr="007555BB">
        <w:t>находящегося в долгосрочной аренде;</w:t>
      </w:r>
    </w:p>
    <w:p w:rsidR="00BE6F1D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3</w:t>
      </w:r>
      <w:r w:rsidRPr="00935F55">
        <w:t xml:space="preserve"> </w:t>
      </w:r>
      <w:r w:rsidR="00606B3B" w:rsidRPr="00935F55">
        <w:t>–</w:t>
      </w:r>
      <w:r w:rsidRPr="00935F55">
        <w:t xml:space="preserve"> </w:t>
      </w:r>
      <w:r w:rsidR="00606B3B" w:rsidRPr="00935F55">
        <w:t>нормальное техническое  состояние сетей поддерживается за счёт ежемесячного выполнения графика планово-предупредительных ремонтов (ППР):</w:t>
      </w:r>
    </w:p>
    <w:p w:rsidR="00CC738B" w:rsidRPr="00ED1727" w:rsidRDefault="00CC738B" w:rsidP="00CC738B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63EFC" w:rsidRPr="00ED1727">
        <w:rPr>
          <w:b/>
        </w:rPr>
        <w:t>14</w:t>
      </w:r>
      <w:r w:rsidR="00763EFC" w:rsidRPr="00ED1727">
        <w:t xml:space="preserve"> - </w:t>
      </w:r>
      <w:r w:rsidRPr="00ED1727">
        <w:t xml:space="preserve"> аварийн</w:t>
      </w:r>
      <w:r w:rsidR="004A1AA5" w:rsidRPr="00ED1727">
        <w:t xml:space="preserve">ых отключений за </w:t>
      </w:r>
      <w:r w:rsidR="00941F4C" w:rsidRPr="00ED1727">
        <w:t>201</w:t>
      </w:r>
      <w:r w:rsidR="0002053F">
        <w:t>6</w:t>
      </w:r>
      <w:r w:rsidR="00941F4C" w:rsidRPr="00ED1727">
        <w:t>г. не было</w:t>
      </w:r>
      <w:r w:rsidR="0085379D" w:rsidRPr="00ED1727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ED1727">
        <w:rPr>
          <w:b/>
        </w:rPr>
        <w:t xml:space="preserve">15 </w:t>
      </w:r>
      <w:r w:rsidR="00B96B65" w:rsidRPr="00ED1727">
        <w:t xml:space="preserve">- </w:t>
      </w:r>
      <w:r w:rsidR="00542D4E">
        <w:t>в</w:t>
      </w:r>
      <w:r w:rsidR="00B96B65" w:rsidRPr="00ED1727">
        <w:t> </w:t>
      </w:r>
      <w:r w:rsidR="0002053F" w:rsidRPr="009972B7">
        <w:t>1</w:t>
      </w:r>
      <w:r w:rsidR="00F609F6" w:rsidRPr="009972B7">
        <w:t xml:space="preserve"> </w:t>
      </w:r>
      <w:r w:rsidRPr="009972B7">
        <w:t>квартал</w:t>
      </w:r>
      <w:r w:rsidR="00542D4E" w:rsidRPr="009972B7">
        <w:t>е</w:t>
      </w:r>
      <w:r w:rsidRPr="009972B7">
        <w:t xml:space="preserve"> 201</w:t>
      </w:r>
      <w:r w:rsidR="0002053F" w:rsidRPr="009972B7">
        <w:t>7</w:t>
      </w:r>
      <w:r w:rsidRPr="009972B7">
        <w:t>г.</w:t>
      </w:r>
      <w:r w:rsidRPr="00ED1727">
        <w:t xml:space="preserve"> </w:t>
      </w:r>
      <w:r w:rsidR="00542D4E">
        <w:t>ещё не был заключён Договор с «ПАО МРСК Центра» (филиал «Курскэнерго» на транспортировку электрической энергии потребителям, подключенным к электрическим сетям ОАО «Курскрезинотехника»</w:t>
      </w:r>
      <w:r w:rsidRPr="00ED1727">
        <w:t>;</w:t>
      </w:r>
    </w:p>
    <w:p w:rsidR="00763EFC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6</w:t>
      </w:r>
      <w:r w:rsidRPr="00935F55">
        <w:t xml:space="preserve"> - </w:t>
      </w:r>
      <w:proofErr w:type="gramStart"/>
      <w:r w:rsidRPr="00935F55">
        <w:t>согласно Договоров</w:t>
      </w:r>
      <w:proofErr w:type="gramEnd"/>
      <w:r w:rsidRPr="00935F55">
        <w:t xml:space="preserve"> купли-продажи №№107/юр, 108/юр от 16.09.2011г. здание и оборудование ПС «Промышленная» 110кВ перешло в собственность ОАО «Курские электрические сети»,  вследствие этого у ОАО «Курскрезинотехника» </w:t>
      </w:r>
      <w:r w:rsidRPr="00935F55">
        <w:rPr>
          <w:b/>
        </w:rPr>
        <w:t>о</w:t>
      </w:r>
      <w:r w:rsidR="00292BBD" w:rsidRPr="00935F55">
        <w:rPr>
          <w:b/>
        </w:rPr>
        <w:t>т</w:t>
      </w:r>
      <w:r w:rsidRPr="00935F55">
        <w:rPr>
          <w:b/>
        </w:rPr>
        <w:t>сутствуют</w:t>
      </w:r>
      <w:r w:rsidRPr="00935F55">
        <w:t xml:space="preserve"> свободные для технологического присоединения тран</w:t>
      </w:r>
      <w:r w:rsidR="00AF1273">
        <w:t>с</w:t>
      </w:r>
      <w:r w:rsidRPr="00935F55">
        <w:t xml:space="preserve">форматорные мощности </w:t>
      </w:r>
      <w:r w:rsidRPr="00935F55">
        <w:rPr>
          <w:b/>
        </w:rPr>
        <w:t>35кВ и выше</w:t>
      </w:r>
      <w:r w:rsidRPr="00935F55">
        <w:t>;</w:t>
      </w:r>
    </w:p>
    <w:p w:rsidR="009972B7" w:rsidRPr="00935F55" w:rsidRDefault="00023CD8" w:rsidP="009972B7">
      <w:pPr>
        <w:pStyle w:val="a3"/>
        <w:spacing w:before="0" w:beforeAutospacing="0" w:after="0" w:afterAutospacing="0"/>
      </w:pPr>
      <w:r w:rsidRPr="00D65C40">
        <w:rPr>
          <w:b/>
        </w:rPr>
        <w:t>17</w:t>
      </w:r>
      <w:r w:rsidRPr="00D65C40">
        <w:t xml:space="preserve"> </w:t>
      </w:r>
      <w:r w:rsidR="007565A2" w:rsidRPr="00D65C40">
        <w:t xml:space="preserve">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Курскэнерго»</w:t>
      </w:r>
      <w:r w:rsidR="00D34F11" w:rsidRPr="00D34F11">
        <w:t>)</w:t>
      </w:r>
      <w:r w:rsidR="00D34F11">
        <w:t xml:space="preserve"> 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0C5F42" w:rsidRPr="00B843E0" w:rsidRDefault="007565A2" w:rsidP="009972B7">
      <w:pPr>
        <w:pStyle w:val="a3"/>
        <w:spacing w:before="0" w:beforeAutospacing="0" w:after="0" w:afterAutospacing="0"/>
      </w:pPr>
      <w:r w:rsidRPr="00B843E0">
        <w:rPr>
          <w:b/>
        </w:rPr>
        <w:t>1</w:t>
      </w:r>
      <w:r w:rsidR="00023CD8" w:rsidRPr="00B843E0">
        <w:rPr>
          <w:b/>
        </w:rPr>
        <w:t>8</w:t>
      </w:r>
      <w:r w:rsidRPr="00B843E0">
        <w:t xml:space="preserve"> </w:t>
      </w:r>
      <w:r w:rsidR="004E5248" w:rsidRPr="00B843E0">
        <w:t xml:space="preserve">– </w:t>
      </w:r>
      <w:r w:rsidR="002D2194" w:rsidRPr="00B843E0">
        <w:t xml:space="preserve">в </w:t>
      </w:r>
      <w:r w:rsidR="00AA070F">
        <w:rPr>
          <w:b/>
        </w:rPr>
        <w:t>ма</w:t>
      </w:r>
      <w:r w:rsidR="00F609F6">
        <w:rPr>
          <w:b/>
        </w:rPr>
        <w:t>е</w:t>
      </w:r>
      <w:r w:rsidR="00D0472A" w:rsidRPr="00B843E0">
        <w:rPr>
          <w:b/>
        </w:rPr>
        <w:t xml:space="preserve"> </w:t>
      </w:r>
      <w:r w:rsidR="000C5F42" w:rsidRPr="00B843E0">
        <w:rPr>
          <w:b/>
        </w:rPr>
        <w:t>201</w:t>
      </w:r>
      <w:r w:rsidR="009439FF">
        <w:rPr>
          <w:b/>
        </w:rPr>
        <w:t>7</w:t>
      </w:r>
      <w:r w:rsidR="000C5F42" w:rsidRPr="00B843E0">
        <w:rPr>
          <w:b/>
        </w:rPr>
        <w:t>г</w:t>
      </w:r>
      <w:r w:rsidR="000C5F42" w:rsidRPr="00B843E0">
        <w:t>. проводились ремонты на следующих подстанциях ОАО «Курскрезинотехника»:</w:t>
      </w:r>
    </w:p>
    <w:p w:rsidR="008F1EF4" w:rsidRPr="00C31929" w:rsidRDefault="000C5F42" w:rsidP="00CC738B">
      <w:pPr>
        <w:pStyle w:val="a3"/>
        <w:spacing w:before="0" w:beforeAutospacing="0" w:after="0" w:afterAutospacing="0"/>
      </w:pPr>
      <w:r w:rsidRPr="00F3580C">
        <w:rPr>
          <w:b/>
        </w:rPr>
        <w:t>текущий ремонт</w:t>
      </w:r>
      <w:r w:rsidRPr="00F3580C">
        <w:t xml:space="preserve"> электрооборудования подстанций</w:t>
      </w:r>
      <w:r w:rsidR="00D067E9" w:rsidRPr="00F3580C">
        <w:t xml:space="preserve"> </w:t>
      </w:r>
      <w:r w:rsidRPr="00F3580C">
        <w:t xml:space="preserve"> –</w:t>
      </w:r>
      <w:r w:rsidR="0048543E" w:rsidRPr="00F3580C">
        <w:t xml:space="preserve"> </w:t>
      </w:r>
      <w:r w:rsidR="000038CF">
        <w:t xml:space="preserve">ЦРП ф.ф. </w:t>
      </w:r>
      <w:r w:rsidR="00AA070F">
        <w:t>7, 30</w:t>
      </w:r>
      <w:r w:rsidR="000038CF" w:rsidRPr="000038CF">
        <w:t>;</w:t>
      </w:r>
      <w:r w:rsidR="000038CF">
        <w:t xml:space="preserve"> ТП</w:t>
      </w:r>
      <w:r w:rsidR="00095D61">
        <w:t>-1</w:t>
      </w:r>
      <w:r w:rsidR="000038CF">
        <w:t xml:space="preserve"> ф.</w:t>
      </w:r>
      <w:r w:rsidR="00AA070F">
        <w:t xml:space="preserve"> 4</w:t>
      </w:r>
      <w:r w:rsidR="000038CF" w:rsidRPr="00095D61">
        <w:t>;</w:t>
      </w:r>
      <w:r w:rsidR="00095D61">
        <w:t xml:space="preserve"> ТП-9</w:t>
      </w:r>
      <w:r w:rsidR="000038CF">
        <w:t xml:space="preserve"> </w:t>
      </w:r>
      <w:r w:rsidR="00095D61">
        <w:t xml:space="preserve">ф.ф. </w:t>
      </w:r>
      <w:r w:rsidR="00AA070F">
        <w:t>10</w:t>
      </w:r>
      <w:r w:rsidR="00095D61">
        <w:t>, 2</w:t>
      </w:r>
      <w:r w:rsidR="00AA070F">
        <w:t>4</w:t>
      </w:r>
      <w:r w:rsidR="00095D61" w:rsidRPr="00095D61">
        <w:t>;</w:t>
      </w:r>
      <w:r w:rsidR="00095D61">
        <w:t xml:space="preserve"> </w:t>
      </w:r>
      <w:r w:rsidR="00AA070F">
        <w:t>ТП-10 ф.ф. 3, 4, 6;</w:t>
      </w:r>
      <w:r w:rsidR="00095D61">
        <w:t xml:space="preserve"> </w:t>
      </w:r>
      <w:r w:rsidR="0048543E" w:rsidRPr="00F3580C">
        <w:t xml:space="preserve">ТП-11 ф.ф. </w:t>
      </w:r>
      <w:r w:rsidR="00AA070F">
        <w:t>69, 70;</w:t>
      </w:r>
      <w:r w:rsidR="00F3580C" w:rsidRPr="00F3580C">
        <w:t xml:space="preserve"> ТП36-37 ф.</w:t>
      </w:r>
      <w:r w:rsidR="00AA070F">
        <w:t xml:space="preserve"> 7;</w:t>
      </w:r>
    </w:p>
    <w:p w:rsidR="0048543E" w:rsidRPr="00F3580C" w:rsidRDefault="0048543E" w:rsidP="00CC738B">
      <w:pPr>
        <w:pStyle w:val="a3"/>
        <w:spacing w:before="0" w:beforeAutospacing="0" w:after="0" w:afterAutospacing="0"/>
      </w:pPr>
      <w:r w:rsidRPr="00F3580C">
        <w:rPr>
          <w:b/>
        </w:rPr>
        <w:t xml:space="preserve">капитальный ремонт </w:t>
      </w:r>
      <w:r w:rsidRPr="00F3580C">
        <w:t xml:space="preserve">электрооборудования подстанций  </w:t>
      </w:r>
      <w:r w:rsidR="008F1EF4" w:rsidRPr="00F3580C">
        <w:t xml:space="preserve">- </w:t>
      </w:r>
      <w:r w:rsidR="00AA070F">
        <w:t>Т</w:t>
      </w:r>
      <w:r w:rsidR="000038CF">
        <w:t>П</w:t>
      </w:r>
      <w:r w:rsidR="00AA070F">
        <w:t>-9</w:t>
      </w:r>
      <w:r w:rsidR="000038CF">
        <w:t xml:space="preserve"> ф.</w:t>
      </w:r>
      <w:r w:rsidR="00AA070F">
        <w:t xml:space="preserve">ф. </w:t>
      </w:r>
      <w:r w:rsidR="000038CF">
        <w:t>2</w:t>
      </w:r>
      <w:r w:rsidR="00AA070F">
        <w:t>2, 23</w:t>
      </w:r>
      <w:r w:rsidR="00F3580C" w:rsidRPr="00F3580C">
        <w:t>;</w:t>
      </w:r>
    </w:p>
    <w:p w:rsidR="00EF3964" w:rsidRPr="00935F55" w:rsidRDefault="00EF3964" w:rsidP="00CC738B">
      <w:pPr>
        <w:pStyle w:val="a3"/>
        <w:spacing w:before="0" w:beforeAutospacing="0" w:after="0" w:afterAutospacing="0"/>
      </w:pPr>
      <w:r w:rsidRPr="00ED1727">
        <w:t>ремонты проводятся в воскрес</w:t>
      </w:r>
      <w:r w:rsidR="00BA1C99" w:rsidRPr="00ED1727">
        <w:t>ные дни</w:t>
      </w:r>
      <w:r w:rsidRPr="00ED1727">
        <w:t xml:space="preserve"> </w:t>
      </w:r>
      <w:r w:rsidRPr="00ED1727">
        <w:rPr>
          <w:b/>
        </w:rPr>
        <w:t>без отключения</w:t>
      </w:r>
      <w:r w:rsidRPr="00ED1727">
        <w:t xml:space="preserve"> сторонних потребителей;</w:t>
      </w:r>
    </w:p>
    <w:p w:rsidR="00292BBD" w:rsidRPr="00935F55" w:rsidRDefault="00CC738B" w:rsidP="00CC428C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565A2" w:rsidRPr="00935F55">
        <w:rPr>
          <w:b/>
        </w:rPr>
        <w:t>п</w:t>
      </w:r>
      <w:r w:rsidRPr="00935F55">
        <w:rPr>
          <w:b/>
        </w:rPr>
        <w:t>.11 "в"</w:t>
      </w:r>
      <w:r w:rsidRPr="00935F55">
        <w:t xml:space="preserve"> </w:t>
      </w:r>
      <w:r w:rsidR="00CC428C" w:rsidRPr="00935F55">
        <w:t>–</w:t>
      </w:r>
      <w:r w:rsidRPr="00935F55">
        <w:t xml:space="preserve"> </w:t>
      </w:r>
      <w:r w:rsidR="00CC428C" w:rsidRPr="00935F55">
        <w:t xml:space="preserve">вследствие продажи ПС «Промышленная» 110кВ ОАО «Курскрезинотехника» </w:t>
      </w:r>
      <w:r w:rsidR="00CC428C" w:rsidRPr="00935F55">
        <w:rPr>
          <w:b/>
        </w:rPr>
        <w:t>не имеет</w:t>
      </w:r>
      <w:r w:rsidR="00CC428C" w:rsidRPr="00935F55">
        <w:t xml:space="preserve"> свободных для технологического присоединения трансформаторных мощностей с центром питания </w:t>
      </w:r>
    </w:p>
    <w:p w:rsidR="00CC738B" w:rsidRPr="00935F55" w:rsidRDefault="00CC428C" w:rsidP="00CC428C">
      <w:pPr>
        <w:pStyle w:val="a3"/>
        <w:spacing w:before="0" w:beforeAutospacing="0" w:after="0" w:afterAutospacing="0"/>
      </w:pPr>
      <w:r w:rsidRPr="00935F55">
        <w:rPr>
          <w:b/>
        </w:rPr>
        <w:t xml:space="preserve">35кВ </w:t>
      </w:r>
      <w:r w:rsidR="00292BBD" w:rsidRPr="00935F55">
        <w:rPr>
          <w:b/>
        </w:rPr>
        <w:t>и выше</w:t>
      </w:r>
      <w:r w:rsidR="00292BBD" w:rsidRPr="00935F55">
        <w:t xml:space="preserve"> </w:t>
      </w:r>
      <w:r w:rsidRPr="00935F55">
        <w:t xml:space="preserve">и </w:t>
      </w:r>
      <w:r w:rsidRPr="00935F55">
        <w:rPr>
          <w:b/>
        </w:rPr>
        <w:t>не принимает</w:t>
      </w:r>
      <w:r w:rsidRPr="00935F55">
        <w:t xml:space="preserve"> заявки на такие присоединения;</w:t>
      </w:r>
    </w:p>
    <w:p w:rsidR="00CC428C" w:rsidRPr="00935F55" w:rsidRDefault="00CC428C" w:rsidP="00CC428C">
      <w:pPr>
        <w:pStyle w:val="a3"/>
        <w:spacing w:before="0" w:beforeAutospacing="0" w:after="0" w:afterAutospacing="0"/>
      </w:pPr>
      <w:r w:rsidRPr="00935F55">
        <w:t>- информацию по поданным заявкам на технологическое присоединение</w:t>
      </w:r>
      <w:r w:rsidR="001E25A6" w:rsidRPr="00935F55">
        <w:t xml:space="preserve"> </w:t>
      </w:r>
      <w:r w:rsidRPr="00935F55">
        <w:t xml:space="preserve"> трансформаторных мощностей с центром питания </w:t>
      </w:r>
      <w:r w:rsidRPr="00935F55">
        <w:rPr>
          <w:b/>
        </w:rPr>
        <w:t>ниже 35кВ</w:t>
      </w:r>
      <w:r w:rsidRPr="00935F55">
        <w:t xml:space="preserve"> ОАО «Курскрезинотехника» раскрывает в течение 7 дней индивидуально по письменному запросу;</w:t>
      </w:r>
    </w:p>
    <w:p w:rsidR="009972B7" w:rsidRPr="00935F55" w:rsidRDefault="007565A2" w:rsidP="009972B7">
      <w:pPr>
        <w:pStyle w:val="a3"/>
        <w:spacing w:before="0" w:beforeAutospacing="0" w:after="0" w:afterAutospacing="0"/>
      </w:pPr>
      <w:r w:rsidRPr="00655789">
        <w:rPr>
          <w:b/>
        </w:rPr>
        <w:t>п</w:t>
      </w:r>
      <w:r w:rsidR="002B79AD" w:rsidRPr="00655789">
        <w:rPr>
          <w:b/>
        </w:rPr>
        <w:t>.11 «в</w:t>
      </w:r>
      <w:proofErr w:type="gramStart"/>
      <w:r w:rsidR="002B79AD" w:rsidRPr="00655789">
        <w:rPr>
          <w:b/>
        </w:rPr>
        <w:t>1</w:t>
      </w:r>
      <w:proofErr w:type="gramEnd"/>
      <w:r w:rsidR="002B79AD" w:rsidRPr="00655789">
        <w:rPr>
          <w:b/>
        </w:rPr>
        <w:t>»</w:t>
      </w:r>
      <w:r w:rsidR="002B79AD" w:rsidRPr="00655789">
        <w:t xml:space="preserve"> 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Курскэнерго»</w:t>
      </w:r>
      <w:r w:rsidR="00D34F11">
        <w:t>)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CC738B" w:rsidRPr="00935F55" w:rsidRDefault="007565A2" w:rsidP="009972B7">
      <w:pPr>
        <w:pStyle w:val="a3"/>
        <w:spacing w:before="0" w:beforeAutospacing="0" w:after="0" w:afterAutospacing="0"/>
      </w:pPr>
      <w:r w:rsidRPr="00B6177F">
        <w:rPr>
          <w:b/>
        </w:rPr>
        <w:t> п</w:t>
      </w:r>
      <w:r w:rsidR="00CC738B" w:rsidRPr="00B6177F">
        <w:rPr>
          <w:b/>
        </w:rPr>
        <w:t>.11 "г"</w:t>
      </w:r>
      <w:r w:rsidR="00CC738B" w:rsidRPr="00B6177F">
        <w:t xml:space="preserve"> </w:t>
      </w:r>
      <w:r w:rsidR="00B367AA" w:rsidRPr="00B6177F">
        <w:t>–</w:t>
      </w:r>
      <w:r w:rsidR="00CC738B" w:rsidRPr="00B6177F">
        <w:t xml:space="preserve"> </w:t>
      </w:r>
      <w:r w:rsidR="008E6A23">
        <w:rPr>
          <w:b/>
        </w:rPr>
        <w:t>21</w:t>
      </w:r>
      <w:r w:rsidR="00B367AA" w:rsidRPr="00F75612">
        <w:rPr>
          <w:b/>
        </w:rPr>
        <w:t>.</w:t>
      </w:r>
      <w:r w:rsidR="00DA0768">
        <w:rPr>
          <w:b/>
        </w:rPr>
        <w:t>12</w:t>
      </w:r>
      <w:r w:rsidR="00CC738B" w:rsidRPr="00F75612">
        <w:rPr>
          <w:b/>
        </w:rPr>
        <w:t>.201</w:t>
      </w:r>
      <w:r w:rsidR="00DA0768">
        <w:rPr>
          <w:b/>
        </w:rPr>
        <w:t>6</w:t>
      </w:r>
      <w:r w:rsidR="00CC738B" w:rsidRPr="00F75612">
        <w:rPr>
          <w:b/>
        </w:rPr>
        <w:t>г</w:t>
      </w:r>
      <w:r w:rsidR="00CC738B" w:rsidRPr="00B6177F">
        <w:t>. были произведены контрольные замеры режимов работы объектов электросетевого</w:t>
      </w:r>
      <w:r w:rsidR="00EC1B0F" w:rsidRPr="00935F55">
        <w:t xml:space="preserve"> хозяйства</w:t>
      </w:r>
      <w:r w:rsidR="00CC738B" w:rsidRPr="00935F55">
        <w:t xml:space="preserve"> - электрические параметры режи</w:t>
      </w:r>
      <w:r w:rsidR="00685456" w:rsidRPr="00935F55">
        <w:t>мов работы оборудования в норме;</w:t>
      </w:r>
    </w:p>
    <w:p w:rsidR="00CC738B" w:rsidRPr="00935F55" w:rsidRDefault="007565A2" w:rsidP="00CC738B">
      <w:pPr>
        <w:pStyle w:val="a3"/>
        <w:spacing w:before="0" w:beforeAutospacing="0" w:after="0" w:afterAutospacing="0"/>
      </w:pPr>
      <w:r w:rsidRPr="00935F55">
        <w:lastRenderedPageBreak/>
        <w:t> </w:t>
      </w:r>
      <w:r w:rsidRPr="00935F55">
        <w:rPr>
          <w:b/>
        </w:rPr>
        <w:t>п</w:t>
      </w:r>
      <w:r w:rsidR="00CC738B" w:rsidRPr="00935F55">
        <w:rPr>
          <w:b/>
        </w:rPr>
        <w:t>.11 "д"</w:t>
      </w:r>
      <w:r w:rsidR="00CC738B" w:rsidRPr="00935F55">
        <w:t xml:space="preserve"> - отдельные договоры об оказании услуг на передачу электрической энергии</w:t>
      </w:r>
      <w:r w:rsidR="00941F4C" w:rsidRPr="00935F55">
        <w:t xml:space="preserve"> не заключаются</w:t>
      </w:r>
      <w:r w:rsidR="00685456" w:rsidRPr="00935F55">
        <w:t>;</w:t>
      </w:r>
    </w:p>
    <w:p w:rsidR="00CC738B" w:rsidRPr="00D52D81" w:rsidRDefault="00CC738B" w:rsidP="00CC738B">
      <w:pPr>
        <w:pStyle w:val="a3"/>
        <w:spacing w:before="0" w:beforeAutospacing="0" w:after="0" w:afterAutospacing="0"/>
      </w:pPr>
      <w:r w:rsidRPr="00935F55">
        <w:t xml:space="preserve"> - 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Курскэнерго»</w:t>
      </w:r>
      <w:r w:rsidR="00D34F11" w:rsidRPr="00D34F11">
        <w:t>)</w:t>
      </w:r>
      <w:r w:rsidR="00685456" w:rsidRPr="00935F55">
        <w:t>;</w:t>
      </w:r>
    </w:p>
    <w:p w:rsidR="00CC738B" w:rsidRPr="00EA0309" w:rsidRDefault="00CC738B" w:rsidP="00CC738B">
      <w:pPr>
        <w:pStyle w:val="a3"/>
        <w:spacing w:before="0" w:beforeAutospacing="0" w:after="0" w:afterAutospacing="0"/>
      </w:pPr>
      <w:r w:rsidRPr="00935F55">
        <w:t> </w:t>
      </w:r>
      <w:r w:rsidRPr="00EA0309">
        <w:t>- договор о технологическом присоединении к электрическим сетям потребител</w:t>
      </w:r>
      <w:r w:rsidR="007565A2" w:rsidRPr="00EA0309">
        <w:t>я</w:t>
      </w:r>
      <w:r w:rsidR="001D3DFA" w:rsidRPr="00EA0309">
        <w:t xml:space="preserve"> заключается на основании </w:t>
      </w:r>
      <w:r w:rsidR="001D3DFA" w:rsidRPr="00EA0309">
        <w:rPr>
          <w:sz w:val="22"/>
          <w:szCs w:val="22"/>
        </w:rPr>
        <w:t>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5A20E1" w:rsidRPr="00EA0309">
        <w:rPr>
          <w:sz w:val="22"/>
          <w:szCs w:val="22"/>
        </w:rPr>
        <w:t>;</w:t>
      </w:r>
    </w:p>
    <w:p w:rsidR="007565A2" w:rsidRPr="005A20E1" w:rsidRDefault="00292BBD" w:rsidP="00CC738B">
      <w:pPr>
        <w:pStyle w:val="a3"/>
        <w:spacing w:before="0" w:beforeAutospacing="0" w:after="0" w:afterAutospacing="0"/>
      </w:pPr>
      <w:r w:rsidRPr="00EA0309">
        <w:rPr>
          <w:b/>
        </w:rPr>
        <w:t>- ф</w:t>
      </w:r>
      <w:r w:rsidR="009C3B7E" w:rsidRPr="00EA0309">
        <w:rPr>
          <w:b/>
        </w:rPr>
        <w:t>ормы Договора о технологическом присоединении</w:t>
      </w:r>
      <w:r w:rsidR="005A20E1" w:rsidRPr="00EA0309">
        <w:t>;</w:t>
      </w:r>
    </w:p>
    <w:p w:rsidR="00D722BC" w:rsidRPr="00D65C40" w:rsidRDefault="00D722BC" w:rsidP="00CC738B">
      <w:pPr>
        <w:pStyle w:val="a3"/>
        <w:spacing w:before="0" w:beforeAutospacing="0" w:after="0" w:afterAutospacing="0"/>
      </w:pPr>
      <w:r w:rsidRPr="00D65C40">
        <w:t>- информация в отношении подстанций и распределительных пунктов напряжением ниже 35кВ предоставляется потребителю в течение 7 дней со дня поступления соответствующего запроса;</w:t>
      </w:r>
    </w:p>
    <w:p w:rsidR="00A70C0D" w:rsidRPr="00D65C40" w:rsidRDefault="00A70C0D" w:rsidP="00CC738B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65C40">
        <w:rPr>
          <w:b/>
        </w:rPr>
        <w:t>п.11 «е»</w:t>
      </w:r>
      <w:r w:rsidRPr="00D65C40">
        <w:t xml:space="preserve"> - выполнение технологических, технических и других мероприятий, связанных с технологическим присоединением к электрическим сетям производится в соответствие с </w:t>
      </w:r>
      <w:r w:rsidRPr="00D65C40">
        <w:rPr>
          <w:sz w:val="22"/>
          <w:szCs w:val="22"/>
        </w:rPr>
        <w:t>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ённых Постановлением  Правительства РФ №861 от 27.12.2004г. и включает в себя:</w:t>
      </w:r>
      <w:proofErr w:type="gramEnd"/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rPr>
          <w:sz w:val="22"/>
          <w:szCs w:val="22"/>
        </w:rPr>
        <w:t xml:space="preserve">- подача заявки на </w:t>
      </w:r>
      <w:r w:rsidRPr="00D65C40">
        <w:t>технологическое присоединение к электрическим сетям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заключение Договора </w:t>
      </w:r>
      <w:proofErr w:type="gramStart"/>
      <w:r w:rsidRPr="00D65C40">
        <w:rPr>
          <w:sz w:val="22"/>
          <w:szCs w:val="22"/>
        </w:rPr>
        <w:t xml:space="preserve">на </w:t>
      </w:r>
      <w:r w:rsidRPr="00D65C40">
        <w:t>технологическое присоединение к электрическим сетям с выдачей технических условий для присоединения к электрическим сетям</w:t>
      </w:r>
      <w:proofErr w:type="gramEnd"/>
      <w:r w:rsidRPr="00D65C40">
        <w:t>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выполнение мероприятий </w:t>
      </w:r>
      <w:proofErr w:type="gramStart"/>
      <w:r w:rsidRPr="00D65C40">
        <w:t>согласно</w:t>
      </w:r>
      <w:proofErr w:type="gramEnd"/>
      <w:r w:rsidRPr="00D65C40">
        <w:t xml:space="preserve"> технических условий;</w:t>
      </w:r>
    </w:p>
    <w:p w:rsidR="00A70C0D" w:rsidRDefault="00A70C0D" w:rsidP="00CC738B">
      <w:pPr>
        <w:pStyle w:val="a3"/>
        <w:spacing w:before="0" w:beforeAutospacing="0" w:after="0" w:afterAutospacing="0"/>
      </w:pPr>
      <w:r w:rsidRPr="00D65C40">
        <w:t>- непосредственное подключение к электрическим сетям</w:t>
      </w:r>
      <w:r w:rsidR="00433AFF" w:rsidRPr="00D65C40">
        <w:t>;</w:t>
      </w:r>
    </w:p>
    <w:p w:rsidR="00CC0AAC" w:rsidRPr="00F3118F" w:rsidRDefault="00021644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1» - </w:t>
      </w:r>
      <w:r w:rsidRPr="00F3118F">
        <w:t>для заявителей 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</w:t>
      </w:r>
      <w:proofErr w:type="gramStart"/>
      <w:r w:rsidRPr="00F3118F">
        <w:t>Вт вкл</w:t>
      </w:r>
      <w:proofErr w:type="gramEnd"/>
      <w:r w:rsidRPr="00F3118F">
        <w:t>ючительно (с учетом ранее присоединенных в данной точке присоединения энергопринимающих устройств</w:t>
      </w:r>
      <w:r w:rsidR="00CC0AAC" w:rsidRPr="00F3118F">
        <w:t>);</w:t>
      </w:r>
    </w:p>
    <w:p w:rsidR="00021644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в целях временного технологического присоединения;</w:t>
      </w:r>
    </w:p>
    <w:p w:rsidR="00CC0AAC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физических 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Start"/>
      <w:r w:rsidRPr="00F3118F">
        <w:t xml:space="preserve"> :</w:t>
      </w:r>
      <w:proofErr w:type="gramEnd"/>
    </w:p>
    <w:p w:rsidR="00CC0AAC" w:rsidRPr="00F3118F" w:rsidRDefault="00CC0AAC" w:rsidP="00CC738B">
      <w:pPr>
        <w:pStyle w:val="a3"/>
        <w:spacing w:before="0" w:beforeAutospacing="0" w:after="0" w:afterAutospacing="0"/>
        <w:rPr>
          <w:b/>
        </w:rPr>
      </w:pPr>
      <w:r w:rsidRPr="00F3118F">
        <w:rPr>
          <w:b/>
        </w:rPr>
        <w:t>возможна подача заявки</w:t>
      </w:r>
      <w:r w:rsidRPr="00F3118F">
        <w:t xml:space="preserve"> на осуществление технологического присоединения энергопринимающих устройств</w:t>
      </w:r>
      <w:r w:rsidR="007463A5" w:rsidRPr="00F3118F">
        <w:t xml:space="preserve"> </w:t>
      </w:r>
      <w:r w:rsidRPr="00F3118F">
        <w:t xml:space="preserve">к электрическим сетям классом напряжения до 10 кВ включительно </w:t>
      </w:r>
      <w:r w:rsidRPr="00F3118F">
        <w:rPr>
          <w:b/>
        </w:rPr>
        <w:t>посредством официального сайта ОАО «Курскрезинотехника»</w:t>
      </w:r>
      <w:r w:rsidR="00386576" w:rsidRPr="00F3118F">
        <w:rPr>
          <w:b/>
        </w:rPr>
        <w:t>;</w:t>
      </w:r>
    </w:p>
    <w:p w:rsidR="00386576" w:rsidRPr="00F3118F" w:rsidRDefault="00386576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2» - </w:t>
      </w:r>
      <w:r w:rsidRPr="00F3118F">
        <w:t>подача заявок на технологическое присоединение к электрическим сетям ОАО «</w:t>
      </w:r>
      <w:proofErr w:type="spellStart"/>
      <w:r w:rsidRPr="00F3118F">
        <w:t>Курскрезинотехника</w:t>
      </w:r>
      <w:proofErr w:type="spellEnd"/>
      <w:r w:rsidRPr="00F3118F">
        <w:t xml:space="preserve">» для </w:t>
      </w:r>
      <w:r w:rsidR="007463A5" w:rsidRPr="00F3118F">
        <w:t xml:space="preserve">отдельных </w:t>
      </w:r>
      <w:r w:rsidRPr="00F3118F">
        <w:t xml:space="preserve">заявителей согласно п.11 «е_1» может производиться с помощью </w:t>
      </w:r>
      <w:r w:rsidR="00221B42" w:rsidRPr="00F3118F">
        <w:rPr>
          <w:b/>
        </w:rPr>
        <w:t>Л</w:t>
      </w:r>
      <w:r w:rsidRPr="00F3118F">
        <w:rPr>
          <w:b/>
        </w:rPr>
        <w:t>ичного кабинета</w:t>
      </w:r>
      <w:r w:rsidRPr="00F3118F">
        <w:t xml:space="preserve"> посредством официального сайта ОАО «</w:t>
      </w:r>
      <w:proofErr w:type="spellStart"/>
      <w:r w:rsidRPr="00F3118F">
        <w:t>Курскрезинотехника</w:t>
      </w:r>
      <w:proofErr w:type="spellEnd"/>
      <w:r w:rsidRPr="00F3118F">
        <w:t xml:space="preserve">» </w:t>
      </w:r>
      <w:hyperlink r:id="rId7" w:history="1">
        <w:r w:rsidRPr="00F3118F">
          <w:rPr>
            <w:rStyle w:val="a7"/>
            <w:lang w:val="en-US"/>
          </w:rPr>
          <w:t>http</w:t>
        </w:r>
        <w:r w:rsidRPr="00F3118F">
          <w:rPr>
            <w:rStyle w:val="a7"/>
          </w:rPr>
          <w:t>://</w:t>
        </w:r>
        <w:proofErr w:type="spellStart"/>
        <w:r w:rsidRPr="00F3118F">
          <w:rPr>
            <w:rStyle w:val="a7"/>
            <w:lang w:val="en-US"/>
          </w:rPr>
          <w:t>rubexgroup</w:t>
        </w:r>
        <w:proofErr w:type="spellEnd"/>
        <w:r w:rsidRPr="00F3118F">
          <w:rPr>
            <w:rStyle w:val="a7"/>
          </w:rPr>
          <w:t>.</w:t>
        </w:r>
        <w:proofErr w:type="spellStart"/>
        <w:r w:rsidRPr="00F3118F">
          <w:rPr>
            <w:rStyle w:val="a7"/>
            <w:lang w:val="en-US"/>
          </w:rPr>
          <w:t>ru</w:t>
        </w:r>
        <w:proofErr w:type="spellEnd"/>
      </w:hyperlink>
      <w:r w:rsidRPr="00F3118F">
        <w:t xml:space="preserve"> на вкладке «Контакты » - «Реквизиты и документы» </w:t>
      </w:r>
      <w:r w:rsidR="00CA6D90" w:rsidRPr="00F3118F">
        <w:t>- «Услуги сетевой компании»</w:t>
      </w:r>
      <w:r w:rsidR="00221B42" w:rsidRPr="00F3118F">
        <w:t xml:space="preserve"> - «</w:t>
      </w:r>
      <w:r w:rsidR="00221B42" w:rsidRPr="00F3118F">
        <w:rPr>
          <w:lang w:val="en-US"/>
        </w:rPr>
        <w:t>On</w:t>
      </w:r>
      <w:r w:rsidR="00221B42" w:rsidRPr="00F3118F">
        <w:t>-</w:t>
      </w:r>
      <w:r w:rsidR="00221B42" w:rsidRPr="00F3118F">
        <w:rPr>
          <w:lang w:val="en-US"/>
        </w:rPr>
        <w:t>line</w:t>
      </w:r>
      <w:r w:rsidR="00221B42" w:rsidRPr="00F3118F">
        <w:t xml:space="preserve"> заявка на подключение»</w:t>
      </w:r>
      <w:r w:rsidR="0033439F" w:rsidRPr="00F3118F">
        <w:t>:</w:t>
      </w:r>
    </w:p>
    <w:p w:rsidR="0033439F" w:rsidRPr="00F3118F" w:rsidRDefault="0033439F" w:rsidP="00CC738B">
      <w:pPr>
        <w:pStyle w:val="a3"/>
        <w:spacing w:before="0" w:beforeAutospacing="0" w:after="0" w:afterAutospacing="0"/>
      </w:pPr>
      <w:r w:rsidRPr="00F3118F">
        <w:t xml:space="preserve">- заявитель регистрируется </w:t>
      </w:r>
      <w:r w:rsidR="00BC2C01" w:rsidRPr="00F3118F">
        <w:t>по вкладке «</w:t>
      </w:r>
      <w:r w:rsidR="00BC2C01" w:rsidRPr="00F3118F">
        <w:rPr>
          <w:lang w:val="en-US"/>
        </w:rPr>
        <w:t>On</w:t>
      </w:r>
      <w:r w:rsidR="00BC2C01" w:rsidRPr="00F3118F">
        <w:t>-</w:t>
      </w:r>
      <w:r w:rsidR="00BC2C01" w:rsidRPr="00F3118F">
        <w:rPr>
          <w:lang w:val="en-US"/>
        </w:rPr>
        <w:t>line</w:t>
      </w:r>
      <w:r w:rsidR="00BC2C01" w:rsidRPr="00F3118F">
        <w:t xml:space="preserve"> заявка на подключение» </w:t>
      </w:r>
      <w:r w:rsidRPr="00F3118F">
        <w:t xml:space="preserve">в режиме </w:t>
      </w:r>
      <w:r w:rsidRPr="00F3118F">
        <w:rPr>
          <w:lang w:val="en-US"/>
        </w:rPr>
        <w:t>on</w:t>
      </w:r>
      <w:r w:rsidRPr="00F3118F">
        <w:t>-</w:t>
      </w:r>
      <w:r w:rsidRPr="00F3118F">
        <w:rPr>
          <w:lang w:val="en-US"/>
        </w:rPr>
        <w:t>line</w:t>
      </w:r>
      <w:r w:rsidRPr="00F3118F">
        <w:t xml:space="preserve"> согласно своему правовому статусу и заявляемой максимальной мощности на технологическое присоединение</w:t>
      </w:r>
      <w:r w:rsidR="00BC2C01" w:rsidRPr="00F3118F">
        <w:t>, заполняя соответствующую форму заявки на подключение</w:t>
      </w:r>
      <w:r w:rsidRPr="00F3118F">
        <w:t>;</w:t>
      </w:r>
    </w:p>
    <w:p w:rsidR="0033439F" w:rsidRPr="0033439F" w:rsidRDefault="0033439F" w:rsidP="00CC738B">
      <w:pPr>
        <w:pStyle w:val="a3"/>
        <w:spacing w:before="0" w:beforeAutospacing="0" w:after="0" w:afterAutospacing="0"/>
      </w:pPr>
      <w:r w:rsidRPr="00F3118F">
        <w:t xml:space="preserve">- в дальнейшем этапы рассмотрения своей заявки он может проследить в своём Личном кабинете, используя </w:t>
      </w:r>
      <w:r w:rsidR="0012417A" w:rsidRPr="00F3118F">
        <w:t>полученный</w:t>
      </w:r>
      <w:r w:rsidRPr="00F3118F">
        <w:t xml:space="preserve"> им при регистрации свой логин и пароль;</w:t>
      </w:r>
    </w:p>
    <w:p w:rsidR="006E0084" w:rsidRPr="00935F55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</w:t>
      </w:r>
      <w:r w:rsidR="00813BD7" w:rsidRPr="00935F55">
        <w:rPr>
          <w:b/>
        </w:rPr>
        <w:t xml:space="preserve"> </w:t>
      </w:r>
      <w:r w:rsidR="00CC738B" w:rsidRPr="00935F55">
        <w:rPr>
          <w:b/>
        </w:rPr>
        <w:t>"ж"</w:t>
      </w:r>
      <w:r w:rsidR="00CC738B" w:rsidRPr="00935F55">
        <w:t xml:space="preserve"> - инвестиционной программы по реконструкции и развитию электрических сетей </w:t>
      </w:r>
      <w:r w:rsidR="00EA0309">
        <w:t>на</w:t>
      </w:r>
      <w:r w:rsidR="00CC738B" w:rsidRPr="00935F55">
        <w:t xml:space="preserve"> 201</w:t>
      </w:r>
      <w:r w:rsidR="00D34F11">
        <w:t>7</w:t>
      </w:r>
      <w:r w:rsidR="00D04346" w:rsidRPr="00935F55">
        <w:t xml:space="preserve">г. </w:t>
      </w:r>
    </w:p>
    <w:p w:rsidR="00CC738B" w:rsidRPr="00935F55" w:rsidRDefault="00D04346" w:rsidP="00CC738B">
      <w:pPr>
        <w:pStyle w:val="a3"/>
        <w:spacing w:before="0" w:beforeAutospacing="0" w:after="0" w:afterAutospacing="0"/>
      </w:pPr>
      <w:r w:rsidRPr="00935F55">
        <w:t>у О</w:t>
      </w:r>
      <w:r w:rsidR="00CC738B" w:rsidRPr="00935F55">
        <w:t xml:space="preserve">АО "Курскрезинотехника" нет. </w:t>
      </w:r>
    </w:p>
    <w:p w:rsidR="00986B4B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 xml:space="preserve"> п</w:t>
      </w:r>
      <w:r w:rsidR="00813BD7" w:rsidRPr="00935F55">
        <w:rPr>
          <w:b/>
        </w:rPr>
        <w:t>.11 «</w:t>
      </w:r>
      <w:proofErr w:type="spellStart"/>
      <w:r w:rsidR="00813BD7" w:rsidRPr="00935F55">
        <w:rPr>
          <w:b/>
        </w:rPr>
        <w:t>з</w:t>
      </w:r>
      <w:proofErr w:type="spellEnd"/>
      <w:r w:rsidR="00813BD7" w:rsidRPr="00935F55">
        <w:rPr>
          <w:b/>
        </w:rPr>
        <w:t>»</w:t>
      </w:r>
      <w:r w:rsidR="000F0BA9" w:rsidRPr="00935F55">
        <w:t xml:space="preserve"> - выполнение работ сторонними организациями, закупка товаров для работ, связанных с деятельностью по оказанию услуг по передаче электрической энергии </w:t>
      </w:r>
      <w:r w:rsidR="000F0BA9" w:rsidRPr="00935F55">
        <w:rPr>
          <w:rStyle w:val="a4"/>
          <w:b w:val="0"/>
        </w:rPr>
        <w:t>потребителям, подключённым к электрически</w:t>
      </w:r>
      <w:r w:rsidR="00D04346" w:rsidRPr="00935F55">
        <w:rPr>
          <w:rStyle w:val="a4"/>
          <w:b w:val="0"/>
        </w:rPr>
        <w:t>м сетям О</w:t>
      </w:r>
      <w:r w:rsidR="00813BD7" w:rsidRPr="00935F55">
        <w:rPr>
          <w:rStyle w:val="a4"/>
          <w:b w:val="0"/>
        </w:rPr>
        <w:t>АО "Курскрезинотехника"</w:t>
      </w:r>
      <w:r w:rsidR="00A6310C">
        <w:rPr>
          <w:rStyle w:val="a4"/>
          <w:b w:val="0"/>
        </w:rPr>
        <w:t xml:space="preserve"> </w:t>
      </w:r>
      <w:r w:rsidR="000F0BA9" w:rsidRPr="00935F55">
        <w:t xml:space="preserve">проводится после проведения открытых тендеров – информация, о которых публикуется в официальном печатном </w:t>
      </w:r>
      <w:r w:rsidR="00414094" w:rsidRPr="00935F55">
        <w:t>издании</w:t>
      </w:r>
      <w:r w:rsidR="000F0BA9" w:rsidRPr="00935F55">
        <w:t xml:space="preserve"> «Курская Правда».</w:t>
      </w:r>
    </w:p>
    <w:p w:rsidR="009879EE" w:rsidRPr="00EA0309" w:rsidRDefault="00346608" w:rsidP="009879EE">
      <w:pPr>
        <w:pStyle w:val="a3"/>
        <w:spacing w:before="0" w:beforeAutospacing="0" w:after="0" w:afterAutospacing="0"/>
      </w:pPr>
      <w:r w:rsidRPr="00EA0309">
        <w:rPr>
          <w:b/>
        </w:rPr>
        <w:t>п.11 «и»</w:t>
      </w:r>
      <w:r w:rsidRPr="00EA0309">
        <w:t xml:space="preserve"> - </w:t>
      </w:r>
      <w:r w:rsidR="009879EE" w:rsidRPr="00EA0309">
        <w:t xml:space="preserve">отдельные договоры об оказании услуг на передачу электрической энергии со сторонними потребителями не заключаются, 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Курскэнерго»</w:t>
      </w:r>
      <w:r w:rsidR="00D34F11" w:rsidRPr="00D34F11">
        <w:t>)</w:t>
      </w:r>
      <w:r w:rsidR="009879EE" w:rsidRPr="00EA0309">
        <w:t xml:space="preserve">, паспорт услуги на передачу электрической энергии сторонним потребителям </w:t>
      </w:r>
      <w:r w:rsidR="00E24A9A" w:rsidRPr="00EA0309">
        <w:t>не раз</w:t>
      </w:r>
      <w:r w:rsidR="00185D9F" w:rsidRPr="00EA0309">
        <w:t>р</w:t>
      </w:r>
      <w:r w:rsidR="00E24A9A" w:rsidRPr="00EA0309">
        <w:t>абатывается</w:t>
      </w:r>
      <w:r w:rsidR="009879EE" w:rsidRPr="00EA0309">
        <w:t>;</w:t>
      </w:r>
    </w:p>
    <w:p w:rsidR="00346608" w:rsidRPr="00EA0309" w:rsidRDefault="009879EE" w:rsidP="00CC738B">
      <w:pPr>
        <w:pStyle w:val="a3"/>
        <w:spacing w:before="0" w:beforeAutospacing="0" w:after="0" w:afterAutospacing="0"/>
      </w:pPr>
      <w:r w:rsidRPr="00EA0309">
        <w:lastRenderedPageBreak/>
        <w:t xml:space="preserve">-  технологическое присоединение к электрическим сетям ОАО «Курскрезинотехника» сторонних потребителей осуществляется </w:t>
      </w:r>
      <w:proofErr w:type="gramStart"/>
      <w:r w:rsidRPr="00EA0309">
        <w:t xml:space="preserve">согласно </w:t>
      </w:r>
      <w:r w:rsidR="00E24A9A" w:rsidRPr="00EA0309">
        <w:t>П</w:t>
      </w:r>
      <w:r w:rsidRPr="00EA0309">
        <w:t>аспорта</w:t>
      </w:r>
      <w:proofErr w:type="gramEnd"/>
      <w:r w:rsidRPr="00EA0309">
        <w:t xml:space="preserve"> услуги на технологическое присоединение к электрическим сетям, утверждённого по ОАО «Курскрезинотехника»:</w:t>
      </w:r>
    </w:p>
    <w:p w:rsidR="009879EE" w:rsidRPr="00E24A9A" w:rsidRDefault="009879EE" w:rsidP="00CC738B">
      <w:pPr>
        <w:pStyle w:val="a3"/>
        <w:spacing w:before="0" w:beforeAutospacing="0" w:after="0" w:afterAutospacing="0"/>
      </w:pPr>
      <w:r w:rsidRPr="00EA0309">
        <w:t xml:space="preserve">-  </w:t>
      </w:r>
      <w:r w:rsidRPr="00EA0309">
        <w:rPr>
          <w:b/>
        </w:rPr>
        <w:t>Паспорт услуги технологического присоединения к электрическим сетям</w:t>
      </w:r>
      <w:r w:rsidR="00E24A9A" w:rsidRPr="00EA0309">
        <w:t>;</w:t>
      </w:r>
    </w:p>
    <w:p w:rsidR="00CC738B" w:rsidRDefault="00346608" w:rsidP="00CC738B">
      <w:r w:rsidRPr="00D65C40">
        <w:rPr>
          <w:b/>
        </w:rPr>
        <w:t xml:space="preserve">п.11 «к» - </w:t>
      </w:r>
      <w:r w:rsidRPr="00D65C40">
        <w:t>отсутствуют сторонние потребители, намеревающиеся перераспределить максимальную мощность, принадлежащих им энергопринимающих устройств.</w:t>
      </w:r>
    </w:p>
    <w:p w:rsidR="009D1880" w:rsidRPr="00740CCE" w:rsidRDefault="009D70F4" w:rsidP="009D1880">
      <w:pPr>
        <w:pStyle w:val="a3"/>
        <w:spacing w:before="0" w:beforeAutospacing="0" w:after="0" w:afterAutospacing="0"/>
      </w:pPr>
      <w:r w:rsidRPr="00D65C40">
        <w:rPr>
          <w:b/>
        </w:rPr>
        <w:t>п.11 «</w:t>
      </w:r>
      <w:r>
        <w:rPr>
          <w:b/>
        </w:rPr>
        <w:t>л</w:t>
      </w:r>
      <w:r w:rsidRPr="00D65C40">
        <w:rPr>
          <w:b/>
        </w:rPr>
        <w:t>»</w:t>
      </w:r>
      <w:r>
        <w:rPr>
          <w:b/>
        </w:rPr>
        <w:t xml:space="preserve"> - </w:t>
      </w:r>
      <w:r w:rsidR="009D1880" w:rsidRPr="008F29FF">
        <w:t>в 201</w:t>
      </w:r>
      <w:r w:rsidR="009D1880">
        <w:t>6</w:t>
      </w:r>
      <w:r w:rsidR="009D1880" w:rsidRPr="008F29FF">
        <w:t xml:space="preserve">г. ОАО «Курскрезинотехника» </w:t>
      </w:r>
      <w:r w:rsidR="009D188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9D1880" w:rsidRPr="00740CCE">
        <w:t>;</w:t>
      </w:r>
    </w:p>
    <w:p w:rsidR="00D34F11" w:rsidRPr="00740CCE" w:rsidRDefault="005B1591" w:rsidP="009D1880">
      <w:r w:rsidRPr="00B843E0">
        <w:rPr>
          <w:b/>
        </w:rPr>
        <w:t xml:space="preserve">п.11 «м» - </w:t>
      </w:r>
      <w:r w:rsidR="00D34F11" w:rsidRPr="008F29FF">
        <w:t>в 201</w:t>
      </w:r>
      <w:r w:rsidR="00D34F11">
        <w:t>6</w:t>
      </w:r>
      <w:r w:rsidR="00D34F11" w:rsidRPr="008F29FF">
        <w:t xml:space="preserve">г. ОАО «Курскрезинотехника» </w:t>
      </w:r>
      <w:r w:rsidR="00D34F11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D34F11" w:rsidRPr="00740CCE">
        <w:t>;</w:t>
      </w:r>
    </w:p>
    <w:p w:rsidR="005B1591" w:rsidRPr="005B1591" w:rsidRDefault="005B1591" w:rsidP="009D70F4"/>
    <w:p w:rsidR="009D70F4" w:rsidRDefault="009D70F4" w:rsidP="00CC738B">
      <w:r>
        <w:t xml:space="preserve"> </w:t>
      </w:r>
    </w:p>
    <w:p w:rsidR="002D404E" w:rsidRDefault="002D404E" w:rsidP="00CC738B"/>
    <w:p w:rsidR="00030E15" w:rsidRDefault="00030E15" w:rsidP="00CC738B"/>
    <w:p w:rsidR="00030E15" w:rsidRDefault="00030E15" w:rsidP="00CC738B"/>
    <w:p w:rsidR="00030E15" w:rsidRPr="00346608" w:rsidRDefault="00030E15" w:rsidP="00CC738B">
      <w:pPr>
        <w:rPr>
          <w:b/>
        </w:rPr>
      </w:pPr>
    </w:p>
    <w:p w:rsidR="002E5D47" w:rsidRPr="00935F55" w:rsidRDefault="00030E15" w:rsidP="00030E15">
      <w:pPr>
        <w:ind w:firstLine="708"/>
      </w:pPr>
      <w:r>
        <w:t>Начальник ТЭО</w:t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935F55">
        <w:tab/>
      </w:r>
      <w:r w:rsidR="00935F55">
        <w:tab/>
      </w:r>
      <w:r w:rsidR="002E5D47" w:rsidRPr="00935F55">
        <w:tab/>
        <w:t>Л.В. Бойванов</w:t>
      </w:r>
    </w:p>
    <w:sectPr w:rsidR="002E5D47" w:rsidRPr="00935F55" w:rsidSect="00030E1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38B"/>
    <w:rsid w:val="000038CF"/>
    <w:rsid w:val="00004691"/>
    <w:rsid w:val="00011374"/>
    <w:rsid w:val="00012A85"/>
    <w:rsid w:val="0002053F"/>
    <w:rsid w:val="00021644"/>
    <w:rsid w:val="0002218F"/>
    <w:rsid w:val="00023CD8"/>
    <w:rsid w:val="00025AC2"/>
    <w:rsid w:val="00030E15"/>
    <w:rsid w:val="00031ADD"/>
    <w:rsid w:val="00036146"/>
    <w:rsid w:val="00036F60"/>
    <w:rsid w:val="000377E4"/>
    <w:rsid w:val="00040A9F"/>
    <w:rsid w:val="00050CC6"/>
    <w:rsid w:val="00051CAF"/>
    <w:rsid w:val="00053419"/>
    <w:rsid w:val="00065B6B"/>
    <w:rsid w:val="000728BB"/>
    <w:rsid w:val="00091A54"/>
    <w:rsid w:val="00091DFF"/>
    <w:rsid w:val="00095D61"/>
    <w:rsid w:val="000A5D7F"/>
    <w:rsid w:val="000B0BE8"/>
    <w:rsid w:val="000B2EBF"/>
    <w:rsid w:val="000B3426"/>
    <w:rsid w:val="000B35EF"/>
    <w:rsid w:val="000B5DBB"/>
    <w:rsid w:val="000C540F"/>
    <w:rsid w:val="000C5F42"/>
    <w:rsid w:val="000D17A9"/>
    <w:rsid w:val="000D4B05"/>
    <w:rsid w:val="000E2A13"/>
    <w:rsid w:val="000F0BA9"/>
    <w:rsid w:val="000F1F9B"/>
    <w:rsid w:val="001053B0"/>
    <w:rsid w:val="00106E35"/>
    <w:rsid w:val="00111BB7"/>
    <w:rsid w:val="001126F5"/>
    <w:rsid w:val="00113541"/>
    <w:rsid w:val="00114729"/>
    <w:rsid w:val="0011577A"/>
    <w:rsid w:val="00123849"/>
    <w:rsid w:val="0012417A"/>
    <w:rsid w:val="00127239"/>
    <w:rsid w:val="001309EA"/>
    <w:rsid w:val="0013519F"/>
    <w:rsid w:val="001410F7"/>
    <w:rsid w:val="00143114"/>
    <w:rsid w:val="00146F62"/>
    <w:rsid w:val="00151141"/>
    <w:rsid w:val="00152AF8"/>
    <w:rsid w:val="0016131A"/>
    <w:rsid w:val="00164612"/>
    <w:rsid w:val="00165194"/>
    <w:rsid w:val="001651E8"/>
    <w:rsid w:val="001665A4"/>
    <w:rsid w:val="00182AA1"/>
    <w:rsid w:val="001834F2"/>
    <w:rsid w:val="00185D9F"/>
    <w:rsid w:val="001935EF"/>
    <w:rsid w:val="001968BE"/>
    <w:rsid w:val="00196DE9"/>
    <w:rsid w:val="00197E55"/>
    <w:rsid w:val="001A2E3C"/>
    <w:rsid w:val="001A5532"/>
    <w:rsid w:val="001A70CD"/>
    <w:rsid w:val="001B409D"/>
    <w:rsid w:val="001B4449"/>
    <w:rsid w:val="001B683E"/>
    <w:rsid w:val="001C15E6"/>
    <w:rsid w:val="001C294F"/>
    <w:rsid w:val="001C2F36"/>
    <w:rsid w:val="001D0208"/>
    <w:rsid w:val="001D0279"/>
    <w:rsid w:val="001D37E1"/>
    <w:rsid w:val="001D3DFA"/>
    <w:rsid w:val="001E25A6"/>
    <w:rsid w:val="00201206"/>
    <w:rsid w:val="00201430"/>
    <w:rsid w:val="00221B42"/>
    <w:rsid w:val="0022572D"/>
    <w:rsid w:val="00225AA4"/>
    <w:rsid w:val="00234AEC"/>
    <w:rsid w:val="002411ED"/>
    <w:rsid w:val="0025090B"/>
    <w:rsid w:val="00256A22"/>
    <w:rsid w:val="002665D0"/>
    <w:rsid w:val="00271492"/>
    <w:rsid w:val="00275B8B"/>
    <w:rsid w:val="00275F07"/>
    <w:rsid w:val="00277C61"/>
    <w:rsid w:val="002904CD"/>
    <w:rsid w:val="00291FF2"/>
    <w:rsid w:val="00292BBD"/>
    <w:rsid w:val="00293579"/>
    <w:rsid w:val="00295F9C"/>
    <w:rsid w:val="00296028"/>
    <w:rsid w:val="002A105E"/>
    <w:rsid w:val="002A1919"/>
    <w:rsid w:val="002B578E"/>
    <w:rsid w:val="002B79AD"/>
    <w:rsid w:val="002C30E2"/>
    <w:rsid w:val="002D2194"/>
    <w:rsid w:val="002D404E"/>
    <w:rsid w:val="002D75B8"/>
    <w:rsid w:val="002E1D4E"/>
    <w:rsid w:val="002E57BB"/>
    <w:rsid w:val="002E5D47"/>
    <w:rsid w:val="002E7FF5"/>
    <w:rsid w:val="003016DC"/>
    <w:rsid w:val="0030439A"/>
    <w:rsid w:val="00304AFF"/>
    <w:rsid w:val="003123B1"/>
    <w:rsid w:val="00321046"/>
    <w:rsid w:val="00325EFF"/>
    <w:rsid w:val="00330822"/>
    <w:rsid w:val="00330A3C"/>
    <w:rsid w:val="00331BCC"/>
    <w:rsid w:val="003323FC"/>
    <w:rsid w:val="0033439F"/>
    <w:rsid w:val="0033584C"/>
    <w:rsid w:val="003401B7"/>
    <w:rsid w:val="003418EC"/>
    <w:rsid w:val="00346608"/>
    <w:rsid w:val="00360270"/>
    <w:rsid w:val="003614CA"/>
    <w:rsid w:val="0037422B"/>
    <w:rsid w:val="0037444C"/>
    <w:rsid w:val="00386492"/>
    <w:rsid w:val="00386576"/>
    <w:rsid w:val="00387F07"/>
    <w:rsid w:val="003911A1"/>
    <w:rsid w:val="00392CC7"/>
    <w:rsid w:val="0039762C"/>
    <w:rsid w:val="003A24CC"/>
    <w:rsid w:val="003B5F59"/>
    <w:rsid w:val="003C0751"/>
    <w:rsid w:val="003C1619"/>
    <w:rsid w:val="003C28DD"/>
    <w:rsid w:val="003E07E3"/>
    <w:rsid w:val="003E15AF"/>
    <w:rsid w:val="003E38B0"/>
    <w:rsid w:val="003F5056"/>
    <w:rsid w:val="004130A8"/>
    <w:rsid w:val="00414094"/>
    <w:rsid w:val="0041675B"/>
    <w:rsid w:val="00423C6A"/>
    <w:rsid w:val="004264DC"/>
    <w:rsid w:val="00430DD0"/>
    <w:rsid w:val="00433AFF"/>
    <w:rsid w:val="00443FAC"/>
    <w:rsid w:val="00444B76"/>
    <w:rsid w:val="00451FD0"/>
    <w:rsid w:val="0047280F"/>
    <w:rsid w:val="00474674"/>
    <w:rsid w:val="0048543E"/>
    <w:rsid w:val="004922F0"/>
    <w:rsid w:val="004A1AA5"/>
    <w:rsid w:val="004A504D"/>
    <w:rsid w:val="004A50B7"/>
    <w:rsid w:val="004B62E6"/>
    <w:rsid w:val="004B7174"/>
    <w:rsid w:val="004B7D6F"/>
    <w:rsid w:val="004C155C"/>
    <w:rsid w:val="004C4FA0"/>
    <w:rsid w:val="004D6292"/>
    <w:rsid w:val="004E19F6"/>
    <w:rsid w:val="004E1BA7"/>
    <w:rsid w:val="004E1C49"/>
    <w:rsid w:val="004E2D7B"/>
    <w:rsid w:val="004E5248"/>
    <w:rsid w:val="004E5F43"/>
    <w:rsid w:val="004F3B7A"/>
    <w:rsid w:val="00501C00"/>
    <w:rsid w:val="005066BD"/>
    <w:rsid w:val="00515947"/>
    <w:rsid w:val="00515ECC"/>
    <w:rsid w:val="00530B90"/>
    <w:rsid w:val="00530FEB"/>
    <w:rsid w:val="00542D4E"/>
    <w:rsid w:val="005437E7"/>
    <w:rsid w:val="00544632"/>
    <w:rsid w:val="00556328"/>
    <w:rsid w:val="00574F88"/>
    <w:rsid w:val="00583AEE"/>
    <w:rsid w:val="00586F77"/>
    <w:rsid w:val="005A07F9"/>
    <w:rsid w:val="005A20E1"/>
    <w:rsid w:val="005A350A"/>
    <w:rsid w:val="005B04A2"/>
    <w:rsid w:val="005B1591"/>
    <w:rsid w:val="005B41E5"/>
    <w:rsid w:val="005B5254"/>
    <w:rsid w:val="005B7523"/>
    <w:rsid w:val="005C0F7F"/>
    <w:rsid w:val="005E2389"/>
    <w:rsid w:val="005E506D"/>
    <w:rsid w:val="005F0062"/>
    <w:rsid w:val="00602AF5"/>
    <w:rsid w:val="00603B99"/>
    <w:rsid w:val="00603DB4"/>
    <w:rsid w:val="006045E0"/>
    <w:rsid w:val="00604FF3"/>
    <w:rsid w:val="00606B3B"/>
    <w:rsid w:val="00612CB5"/>
    <w:rsid w:val="00617C1B"/>
    <w:rsid w:val="00623FFA"/>
    <w:rsid w:val="00636D32"/>
    <w:rsid w:val="0064116E"/>
    <w:rsid w:val="00641DAB"/>
    <w:rsid w:val="00646055"/>
    <w:rsid w:val="00651380"/>
    <w:rsid w:val="006539C0"/>
    <w:rsid w:val="00655789"/>
    <w:rsid w:val="00661EAB"/>
    <w:rsid w:val="00662A93"/>
    <w:rsid w:val="006639D7"/>
    <w:rsid w:val="00685456"/>
    <w:rsid w:val="0069031C"/>
    <w:rsid w:val="006944FD"/>
    <w:rsid w:val="006A1064"/>
    <w:rsid w:val="006B3067"/>
    <w:rsid w:val="006B4134"/>
    <w:rsid w:val="006B60AA"/>
    <w:rsid w:val="006D4F92"/>
    <w:rsid w:val="006E0084"/>
    <w:rsid w:val="006E1F73"/>
    <w:rsid w:val="006E6BF8"/>
    <w:rsid w:val="006F08B1"/>
    <w:rsid w:val="006F109F"/>
    <w:rsid w:val="006F2CD6"/>
    <w:rsid w:val="006F40B2"/>
    <w:rsid w:val="007015C6"/>
    <w:rsid w:val="0071139B"/>
    <w:rsid w:val="007114D7"/>
    <w:rsid w:val="007146E9"/>
    <w:rsid w:val="0072040F"/>
    <w:rsid w:val="007208D4"/>
    <w:rsid w:val="0072691F"/>
    <w:rsid w:val="00730646"/>
    <w:rsid w:val="00732EB1"/>
    <w:rsid w:val="00735BA2"/>
    <w:rsid w:val="007400AA"/>
    <w:rsid w:val="00740CCE"/>
    <w:rsid w:val="007413A8"/>
    <w:rsid w:val="007463A5"/>
    <w:rsid w:val="0075048A"/>
    <w:rsid w:val="0075307E"/>
    <w:rsid w:val="00753650"/>
    <w:rsid w:val="007555BB"/>
    <w:rsid w:val="007565A2"/>
    <w:rsid w:val="00763EFC"/>
    <w:rsid w:val="00764E89"/>
    <w:rsid w:val="00773293"/>
    <w:rsid w:val="00773CEB"/>
    <w:rsid w:val="00781912"/>
    <w:rsid w:val="007825EA"/>
    <w:rsid w:val="00784776"/>
    <w:rsid w:val="00787794"/>
    <w:rsid w:val="007944F3"/>
    <w:rsid w:val="00795A8C"/>
    <w:rsid w:val="007A16F9"/>
    <w:rsid w:val="007A3384"/>
    <w:rsid w:val="007B4943"/>
    <w:rsid w:val="007B75D4"/>
    <w:rsid w:val="007C19FC"/>
    <w:rsid w:val="007D1430"/>
    <w:rsid w:val="007D4B96"/>
    <w:rsid w:val="007D51BA"/>
    <w:rsid w:val="007D6E4C"/>
    <w:rsid w:val="007E4AE7"/>
    <w:rsid w:val="007F250F"/>
    <w:rsid w:val="007F5F9F"/>
    <w:rsid w:val="007F7C4A"/>
    <w:rsid w:val="007F7E0B"/>
    <w:rsid w:val="00813BD7"/>
    <w:rsid w:val="00825A0C"/>
    <w:rsid w:val="00825E82"/>
    <w:rsid w:val="008368DD"/>
    <w:rsid w:val="00842EED"/>
    <w:rsid w:val="00847852"/>
    <w:rsid w:val="0085379D"/>
    <w:rsid w:val="008567D0"/>
    <w:rsid w:val="0085726C"/>
    <w:rsid w:val="00875155"/>
    <w:rsid w:val="00876BF8"/>
    <w:rsid w:val="00881FD9"/>
    <w:rsid w:val="00885D86"/>
    <w:rsid w:val="008861E7"/>
    <w:rsid w:val="008926BC"/>
    <w:rsid w:val="008B45DC"/>
    <w:rsid w:val="008B4FF2"/>
    <w:rsid w:val="008C5E2D"/>
    <w:rsid w:val="008D106F"/>
    <w:rsid w:val="008E494C"/>
    <w:rsid w:val="008E51EC"/>
    <w:rsid w:val="008E6A23"/>
    <w:rsid w:val="008F1EAA"/>
    <w:rsid w:val="008F1EF4"/>
    <w:rsid w:val="008F29FF"/>
    <w:rsid w:val="008F42AF"/>
    <w:rsid w:val="009014EA"/>
    <w:rsid w:val="00917D56"/>
    <w:rsid w:val="00922707"/>
    <w:rsid w:val="00925016"/>
    <w:rsid w:val="009266BB"/>
    <w:rsid w:val="00926D1E"/>
    <w:rsid w:val="00931E04"/>
    <w:rsid w:val="00932B97"/>
    <w:rsid w:val="0093543E"/>
    <w:rsid w:val="00935F55"/>
    <w:rsid w:val="00941F4C"/>
    <w:rsid w:val="009439FF"/>
    <w:rsid w:val="00945BE8"/>
    <w:rsid w:val="00954C0C"/>
    <w:rsid w:val="009634D9"/>
    <w:rsid w:val="00963AD6"/>
    <w:rsid w:val="009771E8"/>
    <w:rsid w:val="00984831"/>
    <w:rsid w:val="00986B4B"/>
    <w:rsid w:val="009879EE"/>
    <w:rsid w:val="009972B7"/>
    <w:rsid w:val="009A1810"/>
    <w:rsid w:val="009A53D5"/>
    <w:rsid w:val="009A61BB"/>
    <w:rsid w:val="009B3A54"/>
    <w:rsid w:val="009B64C4"/>
    <w:rsid w:val="009C2316"/>
    <w:rsid w:val="009C3B7E"/>
    <w:rsid w:val="009C43A4"/>
    <w:rsid w:val="009C5BDA"/>
    <w:rsid w:val="009C6897"/>
    <w:rsid w:val="009D1880"/>
    <w:rsid w:val="009D1D42"/>
    <w:rsid w:val="009D446D"/>
    <w:rsid w:val="009D623D"/>
    <w:rsid w:val="009D70F4"/>
    <w:rsid w:val="009E7416"/>
    <w:rsid w:val="009F4E52"/>
    <w:rsid w:val="009F59DC"/>
    <w:rsid w:val="00A00E1F"/>
    <w:rsid w:val="00A02539"/>
    <w:rsid w:val="00A07D4B"/>
    <w:rsid w:val="00A120DC"/>
    <w:rsid w:val="00A1583B"/>
    <w:rsid w:val="00A21862"/>
    <w:rsid w:val="00A229B9"/>
    <w:rsid w:val="00A22E39"/>
    <w:rsid w:val="00A328F9"/>
    <w:rsid w:val="00A40CBF"/>
    <w:rsid w:val="00A41A21"/>
    <w:rsid w:val="00A466CF"/>
    <w:rsid w:val="00A50069"/>
    <w:rsid w:val="00A511C4"/>
    <w:rsid w:val="00A6310C"/>
    <w:rsid w:val="00A70C0D"/>
    <w:rsid w:val="00A70FEA"/>
    <w:rsid w:val="00A72047"/>
    <w:rsid w:val="00A757A2"/>
    <w:rsid w:val="00A81A66"/>
    <w:rsid w:val="00A820E5"/>
    <w:rsid w:val="00A8727A"/>
    <w:rsid w:val="00AA070F"/>
    <w:rsid w:val="00AA5433"/>
    <w:rsid w:val="00AB1CF8"/>
    <w:rsid w:val="00AB7591"/>
    <w:rsid w:val="00AC3B7B"/>
    <w:rsid w:val="00AD2E5D"/>
    <w:rsid w:val="00AE3840"/>
    <w:rsid w:val="00AE5E65"/>
    <w:rsid w:val="00AF1273"/>
    <w:rsid w:val="00AF301F"/>
    <w:rsid w:val="00AF72A7"/>
    <w:rsid w:val="00B021F0"/>
    <w:rsid w:val="00B02C5B"/>
    <w:rsid w:val="00B04856"/>
    <w:rsid w:val="00B06C82"/>
    <w:rsid w:val="00B24ED6"/>
    <w:rsid w:val="00B25AC3"/>
    <w:rsid w:val="00B367AA"/>
    <w:rsid w:val="00B421D2"/>
    <w:rsid w:val="00B6177F"/>
    <w:rsid w:val="00B633BF"/>
    <w:rsid w:val="00B64C72"/>
    <w:rsid w:val="00B66FA2"/>
    <w:rsid w:val="00B67590"/>
    <w:rsid w:val="00B73A12"/>
    <w:rsid w:val="00B843E0"/>
    <w:rsid w:val="00B861E2"/>
    <w:rsid w:val="00B87E82"/>
    <w:rsid w:val="00B96B65"/>
    <w:rsid w:val="00B96E50"/>
    <w:rsid w:val="00BA1C99"/>
    <w:rsid w:val="00BA1FD7"/>
    <w:rsid w:val="00BA3122"/>
    <w:rsid w:val="00BA6524"/>
    <w:rsid w:val="00BB3AB4"/>
    <w:rsid w:val="00BB3B17"/>
    <w:rsid w:val="00BB6AF8"/>
    <w:rsid w:val="00BC24CA"/>
    <w:rsid w:val="00BC2C01"/>
    <w:rsid w:val="00BD1186"/>
    <w:rsid w:val="00BD1617"/>
    <w:rsid w:val="00BD64D7"/>
    <w:rsid w:val="00BD7110"/>
    <w:rsid w:val="00BE6F1D"/>
    <w:rsid w:val="00BE729D"/>
    <w:rsid w:val="00BF714F"/>
    <w:rsid w:val="00C052E7"/>
    <w:rsid w:val="00C0691A"/>
    <w:rsid w:val="00C07856"/>
    <w:rsid w:val="00C12978"/>
    <w:rsid w:val="00C12DC6"/>
    <w:rsid w:val="00C13D0B"/>
    <w:rsid w:val="00C146DC"/>
    <w:rsid w:val="00C27F45"/>
    <w:rsid w:val="00C31929"/>
    <w:rsid w:val="00C32E80"/>
    <w:rsid w:val="00C466F7"/>
    <w:rsid w:val="00C51AE8"/>
    <w:rsid w:val="00C54576"/>
    <w:rsid w:val="00C61FB0"/>
    <w:rsid w:val="00C672F5"/>
    <w:rsid w:val="00C70915"/>
    <w:rsid w:val="00C72DA4"/>
    <w:rsid w:val="00C80081"/>
    <w:rsid w:val="00C83E02"/>
    <w:rsid w:val="00C9115B"/>
    <w:rsid w:val="00C93679"/>
    <w:rsid w:val="00C9445C"/>
    <w:rsid w:val="00CA6D90"/>
    <w:rsid w:val="00CB7E3E"/>
    <w:rsid w:val="00CB7FE9"/>
    <w:rsid w:val="00CC0AAC"/>
    <w:rsid w:val="00CC428C"/>
    <w:rsid w:val="00CC738B"/>
    <w:rsid w:val="00CD3242"/>
    <w:rsid w:val="00CD6299"/>
    <w:rsid w:val="00CE021F"/>
    <w:rsid w:val="00CE207A"/>
    <w:rsid w:val="00CE41E4"/>
    <w:rsid w:val="00CF72B5"/>
    <w:rsid w:val="00CF788C"/>
    <w:rsid w:val="00D04346"/>
    <w:rsid w:val="00D0472A"/>
    <w:rsid w:val="00D0664A"/>
    <w:rsid w:val="00D067E9"/>
    <w:rsid w:val="00D07299"/>
    <w:rsid w:val="00D11B8F"/>
    <w:rsid w:val="00D217E9"/>
    <w:rsid w:val="00D2409D"/>
    <w:rsid w:val="00D271EC"/>
    <w:rsid w:val="00D34F11"/>
    <w:rsid w:val="00D37B69"/>
    <w:rsid w:val="00D42A73"/>
    <w:rsid w:val="00D440BE"/>
    <w:rsid w:val="00D52D81"/>
    <w:rsid w:val="00D53811"/>
    <w:rsid w:val="00D62BFF"/>
    <w:rsid w:val="00D63019"/>
    <w:rsid w:val="00D65C40"/>
    <w:rsid w:val="00D67701"/>
    <w:rsid w:val="00D7182D"/>
    <w:rsid w:val="00D722BC"/>
    <w:rsid w:val="00D73430"/>
    <w:rsid w:val="00D821CB"/>
    <w:rsid w:val="00D910ED"/>
    <w:rsid w:val="00D979F1"/>
    <w:rsid w:val="00DA0768"/>
    <w:rsid w:val="00DA1D21"/>
    <w:rsid w:val="00DB6114"/>
    <w:rsid w:val="00DC7380"/>
    <w:rsid w:val="00DD0550"/>
    <w:rsid w:val="00DD40C2"/>
    <w:rsid w:val="00DE3345"/>
    <w:rsid w:val="00DE4DA1"/>
    <w:rsid w:val="00DF299A"/>
    <w:rsid w:val="00E1661A"/>
    <w:rsid w:val="00E1776D"/>
    <w:rsid w:val="00E24A9A"/>
    <w:rsid w:val="00E2583E"/>
    <w:rsid w:val="00E27FB3"/>
    <w:rsid w:val="00E333DE"/>
    <w:rsid w:val="00E400A3"/>
    <w:rsid w:val="00E43511"/>
    <w:rsid w:val="00E501E2"/>
    <w:rsid w:val="00E5653A"/>
    <w:rsid w:val="00E5773A"/>
    <w:rsid w:val="00E649DB"/>
    <w:rsid w:val="00E668F6"/>
    <w:rsid w:val="00E73713"/>
    <w:rsid w:val="00E93729"/>
    <w:rsid w:val="00EA0309"/>
    <w:rsid w:val="00EA5AF0"/>
    <w:rsid w:val="00EB2351"/>
    <w:rsid w:val="00EC1B0F"/>
    <w:rsid w:val="00EC1C86"/>
    <w:rsid w:val="00EC2CA4"/>
    <w:rsid w:val="00EC3687"/>
    <w:rsid w:val="00EC7652"/>
    <w:rsid w:val="00EC7DA8"/>
    <w:rsid w:val="00ED1628"/>
    <w:rsid w:val="00ED1727"/>
    <w:rsid w:val="00ED2465"/>
    <w:rsid w:val="00ED6678"/>
    <w:rsid w:val="00ED7264"/>
    <w:rsid w:val="00EE3F31"/>
    <w:rsid w:val="00EE6F3C"/>
    <w:rsid w:val="00EF1213"/>
    <w:rsid w:val="00EF3964"/>
    <w:rsid w:val="00EF3EDD"/>
    <w:rsid w:val="00F00F16"/>
    <w:rsid w:val="00F03226"/>
    <w:rsid w:val="00F106A4"/>
    <w:rsid w:val="00F13D64"/>
    <w:rsid w:val="00F15A41"/>
    <w:rsid w:val="00F261BA"/>
    <w:rsid w:val="00F27B9B"/>
    <w:rsid w:val="00F3118F"/>
    <w:rsid w:val="00F332B6"/>
    <w:rsid w:val="00F33AC6"/>
    <w:rsid w:val="00F352AE"/>
    <w:rsid w:val="00F3580C"/>
    <w:rsid w:val="00F41E20"/>
    <w:rsid w:val="00F45160"/>
    <w:rsid w:val="00F50BFA"/>
    <w:rsid w:val="00F5536C"/>
    <w:rsid w:val="00F56821"/>
    <w:rsid w:val="00F6069B"/>
    <w:rsid w:val="00F609F6"/>
    <w:rsid w:val="00F6224B"/>
    <w:rsid w:val="00F672B0"/>
    <w:rsid w:val="00F75612"/>
    <w:rsid w:val="00F76891"/>
    <w:rsid w:val="00F81BCC"/>
    <w:rsid w:val="00F85F36"/>
    <w:rsid w:val="00F86FF3"/>
    <w:rsid w:val="00F96D3E"/>
    <w:rsid w:val="00F974F0"/>
    <w:rsid w:val="00FA19D9"/>
    <w:rsid w:val="00FA4743"/>
    <w:rsid w:val="00FA5B37"/>
    <w:rsid w:val="00FA7399"/>
    <w:rsid w:val="00FB1AE9"/>
    <w:rsid w:val="00FC640E"/>
    <w:rsid w:val="00FC6B65"/>
    <w:rsid w:val="00FD0258"/>
    <w:rsid w:val="00FE33D2"/>
    <w:rsid w:val="00FE3E30"/>
    <w:rsid w:val="00FE5DB5"/>
    <w:rsid w:val="00FE63C2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9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E3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38B"/>
    <w:pPr>
      <w:spacing w:before="100" w:beforeAutospacing="1" w:after="100" w:afterAutospacing="1"/>
    </w:pPr>
  </w:style>
  <w:style w:type="character" w:styleId="a4">
    <w:name w:val="Strong"/>
    <w:basedOn w:val="a0"/>
    <w:qFormat/>
    <w:rsid w:val="00CC738B"/>
    <w:rPr>
      <w:b/>
      <w:bCs/>
    </w:rPr>
  </w:style>
  <w:style w:type="paragraph" w:styleId="a5">
    <w:name w:val="Balloon Text"/>
    <w:basedOn w:val="a"/>
    <w:link w:val="a6"/>
    <w:uiPriority w:val="99"/>
    <w:semiHidden/>
    <w:rsid w:val="0033584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A5B37"/>
    <w:rPr>
      <w:color w:val="0000FF"/>
      <w:u w:val="single"/>
    </w:rPr>
  </w:style>
  <w:style w:type="table" w:styleId="a8">
    <w:name w:val="Table Grid"/>
    <w:basedOn w:val="a1"/>
    <w:rsid w:val="0092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345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2691F"/>
  </w:style>
  <w:style w:type="character" w:styleId="a9">
    <w:name w:val="FollowedHyperlink"/>
    <w:basedOn w:val="a0"/>
    <w:rsid w:val="00146F62"/>
    <w:rPr>
      <w:color w:val="800080" w:themeColor="followedHyperlink"/>
      <w:u w:val="single"/>
    </w:rPr>
  </w:style>
  <w:style w:type="paragraph" w:customStyle="1" w:styleId="aa">
    <w:name w:val=".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HORIZLINE">
    <w:name w:val=".HORIZLIN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MIDDLEPICT">
    <w:name w:val=".MIDDLEPIC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.UNFORMATTEXT"/>
    <w:uiPriority w:val="99"/>
    <w:rsid w:val="00D271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BODY">
    <w:name w:val="BODY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">
    <w:name w:val="TABL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D27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ex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4632001454/" TargetMode="External"/><Relationship Id="rId5" Type="http://schemas.openxmlformats.org/officeDocument/2006/relationships/hyperlink" Target="http://electro.rubexgrou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F7BA-0BAB-481A-847B-2AB2DAB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электрической энергии потребителям, подключённым к электрическим сетям ЗАО "Курскрезинотехника"</vt:lpstr>
    </vt:vector>
  </TitlesOfParts>
  <Company>Your Company Name</Company>
  <LinksUpToDate>false</LinksUpToDate>
  <CharactersWithSpaces>18984</CharactersWithSpaces>
  <SharedDoc>false</SharedDoc>
  <HLinks>
    <vt:vector size="12" baseType="variant"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электрической энергии потребителям, подключённым к электрическим сетям ЗАО "Курскрезинотехника"</dc:title>
  <dc:creator>emu6541</dc:creator>
  <cp:lastModifiedBy>emu6541</cp:lastModifiedBy>
  <cp:revision>7</cp:revision>
  <cp:lastPrinted>2015-05-22T10:13:00Z</cp:lastPrinted>
  <dcterms:created xsi:type="dcterms:W3CDTF">2017-08-08T08:34:00Z</dcterms:created>
  <dcterms:modified xsi:type="dcterms:W3CDTF">2017-08-08T12:27:00Z</dcterms:modified>
</cp:coreProperties>
</file>